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6135" w14:textId="56BFA502" w:rsidR="00237BEF" w:rsidRDefault="00B707C6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bookmarkStart w:id="0" w:name="_Toc63979180"/>
      <w:r>
        <w:rPr>
          <w:b/>
          <w:color w:val="000000"/>
          <w:szCs w:val="28"/>
        </w:rPr>
        <w:t>Приложение Ж. Скрипт базы данных</w:t>
      </w:r>
    </w:p>
    <w:p w14:paraId="3AB400AD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68ABF32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3D5AC8B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27491FFF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3B5D48C3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04BD337D" w14:textId="77777777" w:rsidR="00237BEF" w:rsidRDefault="00237BEF" w:rsidP="00237BEF">
      <w:pPr>
        <w:tabs>
          <w:tab w:val="center" w:pos="2851"/>
          <w:tab w:val="center" w:pos="6663"/>
          <w:tab w:val="center" w:pos="8331"/>
        </w:tabs>
        <w:ind w:left="5387" w:firstLine="0"/>
      </w:pPr>
      <w:r>
        <w:rPr>
          <w:szCs w:val="28"/>
        </w:rPr>
        <w:t xml:space="preserve">УТВЕРЖДАЮ </w:t>
      </w:r>
    </w:p>
    <w:p w14:paraId="696D034C" w14:textId="77777777" w:rsidR="00237BEF" w:rsidRPr="00313F93" w:rsidRDefault="00237BEF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 w:rsidRPr="00313F93">
        <w:rPr>
          <w:szCs w:val="28"/>
        </w:rPr>
        <w:t>Преподаватель</w:t>
      </w:r>
    </w:p>
    <w:p w14:paraId="16245FFD" w14:textId="77777777" w:rsidR="00237BEF" w:rsidRPr="00313F93" w:rsidRDefault="00237BEF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</w:pPr>
    </w:p>
    <w:p w14:paraId="0C833D89" w14:textId="18B1D93C" w:rsidR="00237BEF" w:rsidRPr="00313F93" w:rsidRDefault="007A18CC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9E78B97" wp14:editId="0E013CF0">
                <wp:simplePos x="0" y="0"/>
                <wp:positionH relativeFrom="column">
                  <wp:posOffset>4029770</wp:posOffset>
                </wp:positionH>
                <wp:positionV relativeFrom="paragraph">
                  <wp:posOffset>108525</wp:posOffset>
                </wp:positionV>
                <wp:extent cx="381240" cy="91800"/>
                <wp:effectExtent l="57150" t="38100" r="57150" b="6096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812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1B30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316.5pt;margin-top:7.75pt;width:31.65pt;height: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">
                <v:imagedata r:id="rId9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FEEAF5B" wp14:editId="7FF3EC74">
                <wp:simplePos x="0" y="0"/>
                <wp:positionH relativeFrom="column">
                  <wp:posOffset>3343970</wp:posOffset>
                </wp:positionH>
                <wp:positionV relativeFrom="paragraph">
                  <wp:posOffset>-135195</wp:posOffset>
                </wp:positionV>
                <wp:extent cx="701280" cy="388800"/>
                <wp:effectExtent l="38100" t="57150" r="41910" b="4953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0128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C975F" id="Рукописный ввод 4" o:spid="_x0000_s1026" type="#_x0000_t75" style="position:absolute;margin-left:262.5pt;margin-top:-11.45pt;width:56.8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">
                <v:imagedata r:id="rId11" o:title=""/>
              </v:shape>
            </w:pict>
          </mc:Fallback>
        </mc:AlternateContent>
      </w:r>
      <w:r w:rsidR="00237BEF" w:rsidRPr="00313F93">
        <w:rPr>
          <w:szCs w:val="28"/>
        </w:rPr>
        <w:t>_____________ Г.Ю. Волкова</w:t>
      </w:r>
    </w:p>
    <w:p w14:paraId="21DC7555" w14:textId="2EAD68FC" w:rsidR="00237BEF" w:rsidRDefault="0017342B" w:rsidP="00237BEF">
      <w:pPr>
        <w:tabs>
          <w:tab w:val="center" w:pos="2851"/>
          <w:tab w:val="center" w:pos="4730"/>
          <w:tab w:val="center" w:pos="6663"/>
          <w:tab w:val="right" w:pos="10206"/>
        </w:tabs>
        <w:spacing w:line="264" w:lineRule="auto"/>
        <w:ind w:left="5387" w:firstLine="0"/>
        <w:jc w:val="left"/>
      </w:pPr>
      <w:r>
        <w:rPr>
          <w:szCs w:val="28"/>
        </w:rPr>
        <w:t>«25</w:t>
      </w:r>
      <w:r w:rsidR="00663478">
        <w:rPr>
          <w:szCs w:val="28"/>
        </w:rPr>
        <w:t xml:space="preserve">» Февраля </w:t>
      </w:r>
      <w:r w:rsidR="00237BEF">
        <w:rPr>
          <w:szCs w:val="28"/>
        </w:rPr>
        <w:t xml:space="preserve">2021 г. </w:t>
      </w:r>
    </w:p>
    <w:p w14:paraId="218DF913" w14:textId="4D3ECC0C" w:rsidR="00237BEF" w:rsidRPr="00DA32BA" w:rsidRDefault="00DA32BA" w:rsidP="00237BEF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AE37B5">
        <w:softHyphen/>
      </w:r>
      <w:bookmarkStart w:id="1" w:name="_GoBack"/>
      <w:bookmarkEnd w:id="1"/>
    </w:p>
    <w:p w14:paraId="5E991469" w14:textId="452D90CA" w:rsidR="00237BEF" w:rsidRDefault="00237BEF" w:rsidP="00237BEF"/>
    <w:p w14:paraId="31B0D710" w14:textId="18F56D43" w:rsidR="00237BEF" w:rsidRDefault="00237BEF" w:rsidP="00237BEF"/>
    <w:p w14:paraId="68374F43" w14:textId="3CBD9F76" w:rsidR="00237BEF" w:rsidRPr="00313F93" w:rsidRDefault="00237BEF" w:rsidP="00237BEF">
      <w:pPr>
        <w:ind w:firstLine="0"/>
        <w:jc w:val="center"/>
      </w:pPr>
      <w:r w:rsidRPr="00313F93">
        <w:t>Разработка информационной системы ВУЗа</w:t>
      </w:r>
    </w:p>
    <w:p w14:paraId="2CE89E00" w14:textId="27274C2C" w:rsidR="00237BEF" w:rsidRDefault="00F74589" w:rsidP="00237BEF">
      <w:pPr>
        <w:pStyle w:val="1"/>
      </w:pPr>
      <w:r>
        <w:t>Скрипт базы данных</w:t>
      </w:r>
    </w:p>
    <w:p w14:paraId="7302259D" w14:textId="3A6258C5" w:rsidR="00237BEF" w:rsidRDefault="00237BEF" w:rsidP="00237BEF">
      <w:pPr>
        <w:pStyle w:val="1"/>
        <w:spacing w:before="0"/>
      </w:pPr>
      <w:r>
        <w:t>Лист утверждения</w:t>
      </w:r>
    </w:p>
    <w:p w14:paraId="3469DA0B" w14:textId="40926559" w:rsidR="00237BEF" w:rsidRDefault="00237BEF" w:rsidP="00237BEF">
      <w:pPr>
        <w:ind w:firstLine="0"/>
        <w:jc w:val="center"/>
      </w:pPr>
    </w:p>
    <w:p w14:paraId="5BDEA1F3" w14:textId="62114511" w:rsidR="00237BEF" w:rsidRDefault="00237BEF" w:rsidP="00237BEF">
      <w:pPr>
        <w:ind w:firstLine="0"/>
        <w:jc w:val="center"/>
      </w:pPr>
      <w:r>
        <w:t xml:space="preserve">МПТ УП 02.01 П50-1-18 </w:t>
      </w:r>
      <w:r w:rsidRPr="00A90245">
        <w:t>9</w:t>
      </w:r>
      <w:r>
        <w:t xml:space="preserve"> - ЛУ</w:t>
      </w:r>
    </w:p>
    <w:p w14:paraId="06F7CBD6" w14:textId="40CAA199" w:rsidR="00237BEF" w:rsidRDefault="00237BEF" w:rsidP="00237BEF">
      <w:pPr>
        <w:ind w:firstLine="0"/>
        <w:jc w:val="center"/>
      </w:pPr>
    </w:p>
    <w:p w14:paraId="6B537B13" w14:textId="02DAAF61" w:rsidR="00237BEF" w:rsidRDefault="00237BEF" w:rsidP="00237BEF">
      <w:pPr>
        <w:spacing w:line="264" w:lineRule="auto"/>
        <w:ind w:left="4678" w:firstLine="0"/>
        <w:jc w:val="left"/>
        <w:rPr>
          <w:szCs w:val="28"/>
        </w:rPr>
      </w:pPr>
      <w:r>
        <w:rPr>
          <w:szCs w:val="28"/>
        </w:rPr>
        <w:t>Менеджер проекта</w:t>
      </w:r>
    </w:p>
    <w:p w14:paraId="7CA579CA" w14:textId="6CB933E9" w:rsidR="00237BEF" w:rsidRDefault="00C65627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8095A52" wp14:editId="6E7CB632">
                <wp:simplePos x="0" y="0"/>
                <wp:positionH relativeFrom="column">
                  <wp:posOffset>4021850</wp:posOffset>
                </wp:positionH>
                <wp:positionV relativeFrom="paragraph">
                  <wp:posOffset>-83760</wp:posOffset>
                </wp:positionV>
                <wp:extent cx="572040" cy="625320"/>
                <wp:effectExtent l="57150" t="38100" r="0" b="6096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72040" cy="62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7BE4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315.9pt;margin-top:-7.4pt;width:46.75pt;height:5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">
                <v:imagedata r:id="rId13" o:title=""/>
              </v:shape>
            </w:pict>
          </mc:Fallback>
        </mc:AlternateContent>
      </w:r>
      <w:r w:rsidR="00DC6AD8"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641E733" wp14:editId="080C0D22">
                <wp:simplePos x="0" y="0"/>
                <wp:positionH relativeFrom="column">
                  <wp:posOffset>3915290</wp:posOffset>
                </wp:positionH>
                <wp:positionV relativeFrom="paragraph">
                  <wp:posOffset>-120</wp:posOffset>
                </wp:positionV>
                <wp:extent cx="480600" cy="404280"/>
                <wp:effectExtent l="38100" t="38100" r="0" b="53340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8060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4C25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307.5pt;margin-top:-.8pt;width:39.55pt;height:3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">
                <v:imagedata r:id="rId15" o:title=""/>
              </v:shape>
            </w:pict>
          </mc:Fallback>
        </mc:AlternateContent>
      </w:r>
      <w:r w:rsidR="00237BEF">
        <w:rPr>
          <w:szCs w:val="28"/>
        </w:rPr>
        <w:t xml:space="preserve">Студент _____________ </w:t>
      </w:r>
      <w:r w:rsidR="00237BEF" w:rsidRPr="00B402D7">
        <w:rPr>
          <w:szCs w:val="28"/>
        </w:rPr>
        <w:t>А.А. Дрюпин</w:t>
      </w:r>
    </w:p>
    <w:p w14:paraId="733E3E2E" w14:textId="2AE6D41F" w:rsidR="00237BEF" w:rsidRDefault="0017342B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>«25</w:t>
      </w:r>
      <w:r w:rsidR="007F0DC0">
        <w:rPr>
          <w:szCs w:val="28"/>
        </w:rPr>
        <w:t>» Февраля</w:t>
      </w:r>
      <w:r w:rsidR="00663478">
        <w:rPr>
          <w:szCs w:val="28"/>
        </w:rPr>
        <w:t xml:space="preserve"> </w:t>
      </w:r>
      <w:r w:rsidR="00237BEF">
        <w:rPr>
          <w:szCs w:val="28"/>
        </w:rPr>
        <w:t xml:space="preserve">2021 г. </w:t>
      </w:r>
    </w:p>
    <w:p w14:paraId="35E45808" w14:textId="77777777" w:rsidR="00237BEF" w:rsidRDefault="00237BEF" w:rsidP="00237BEF"/>
    <w:p w14:paraId="14120559" w14:textId="77777777" w:rsidR="00237BEF" w:rsidRDefault="00237BEF" w:rsidP="00237BEF">
      <w:pPr>
        <w:tabs>
          <w:tab w:val="center" w:pos="2848"/>
          <w:tab w:val="center" w:pos="4724"/>
          <w:tab w:val="center" w:pos="8331"/>
        </w:tabs>
        <w:spacing w:after="51" w:line="264" w:lineRule="auto"/>
        <w:ind w:firstLine="4678"/>
        <w:jc w:val="left"/>
      </w:pPr>
      <w:r>
        <w:rPr>
          <w:szCs w:val="28"/>
        </w:rPr>
        <w:t xml:space="preserve">Исполнитель </w:t>
      </w:r>
    </w:p>
    <w:p w14:paraId="1263E407" w14:textId="7D02DFA3" w:rsidR="00237BEF" w:rsidRDefault="00DC6AD8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24A5909" wp14:editId="0AC16206">
                <wp:simplePos x="0" y="0"/>
                <wp:positionH relativeFrom="column">
                  <wp:posOffset>3883970</wp:posOffset>
                </wp:positionH>
                <wp:positionV relativeFrom="paragraph">
                  <wp:posOffset>-145535</wp:posOffset>
                </wp:positionV>
                <wp:extent cx="511920" cy="671040"/>
                <wp:effectExtent l="38100" t="38100" r="0" b="5334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11920" cy="6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7659A" id="Рукописный ввод 13" o:spid="_x0000_s1026" type="#_x0000_t75" style="position:absolute;margin-left:305pt;margin-top:-12.25pt;width:41.95pt;height:5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">
                <v:imagedata r:id="rId17" o:title=""/>
              </v:shape>
            </w:pict>
          </mc:Fallback>
        </mc:AlternateContent>
      </w:r>
      <w:r w:rsidR="00237BEF">
        <w:rPr>
          <w:szCs w:val="28"/>
        </w:rPr>
        <w:t xml:space="preserve">Студент _____________ </w:t>
      </w:r>
      <w:r w:rsidR="00237BEF" w:rsidRPr="00A90245">
        <w:rPr>
          <w:szCs w:val="28"/>
        </w:rPr>
        <w:t>А.А. Дрюпин</w:t>
      </w:r>
    </w:p>
    <w:p w14:paraId="1D2F98F7" w14:textId="13EF08EC" w:rsidR="00237BEF" w:rsidRDefault="00C65627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4360160" wp14:editId="3BE53101">
                <wp:simplePos x="0" y="0"/>
                <wp:positionH relativeFrom="column">
                  <wp:posOffset>4004930</wp:posOffset>
                </wp:positionH>
                <wp:positionV relativeFrom="paragraph">
                  <wp:posOffset>-362525</wp:posOffset>
                </wp:positionV>
                <wp:extent cx="505080" cy="739440"/>
                <wp:effectExtent l="57150" t="38100" r="47625" b="6096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05080" cy="73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E45A6" id="Рукописный ввод 3" o:spid="_x0000_s1026" type="#_x0000_t75" style="position:absolute;margin-left:314.55pt;margin-top:-29.35pt;width:41.4pt;height:5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">
                <v:imagedata r:id="rId19" o:title=""/>
              </v:shape>
            </w:pict>
          </mc:Fallback>
        </mc:AlternateContent>
      </w:r>
      <w:r w:rsidR="0017342B">
        <w:rPr>
          <w:szCs w:val="28"/>
        </w:rPr>
        <w:t>«25</w:t>
      </w:r>
      <w:r w:rsidR="00237BEF">
        <w:rPr>
          <w:szCs w:val="28"/>
        </w:rPr>
        <w:t>»</w:t>
      </w:r>
      <w:r w:rsidR="007F0DC0">
        <w:rPr>
          <w:szCs w:val="28"/>
        </w:rPr>
        <w:t xml:space="preserve"> Февраля </w:t>
      </w:r>
      <w:r w:rsidR="00237BEF">
        <w:rPr>
          <w:szCs w:val="28"/>
        </w:rPr>
        <w:t xml:space="preserve">2021 г. </w:t>
      </w:r>
    </w:p>
    <w:p w14:paraId="460C0CF4" w14:textId="77777777" w:rsidR="00237BEF" w:rsidRDefault="00237BEF" w:rsidP="00237BEF">
      <w:pPr>
        <w:ind w:firstLine="0"/>
        <w:jc w:val="center"/>
      </w:pPr>
    </w:p>
    <w:p w14:paraId="5759C295" w14:textId="77777777" w:rsidR="00237BEF" w:rsidRDefault="00237BEF" w:rsidP="00237BEF">
      <w:pPr>
        <w:ind w:firstLine="0"/>
        <w:jc w:val="center"/>
      </w:pPr>
    </w:p>
    <w:p w14:paraId="298AB515" w14:textId="77777777" w:rsidR="00237BEF" w:rsidRDefault="00237BEF" w:rsidP="00237BEF">
      <w:pPr>
        <w:ind w:firstLine="0"/>
        <w:jc w:val="center"/>
      </w:pPr>
    </w:p>
    <w:p w14:paraId="4951B022" w14:textId="77777777" w:rsidR="00237BEF" w:rsidRDefault="00237BEF" w:rsidP="00237BEF">
      <w:pPr>
        <w:ind w:firstLine="0"/>
        <w:jc w:val="center"/>
      </w:pPr>
    </w:p>
    <w:p w14:paraId="5DDEE975" w14:textId="77777777" w:rsidR="00237BEF" w:rsidRDefault="00237BEF" w:rsidP="00237BEF">
      <w:pPr>
        <w:ind w:firstLine="0"/>
        <w:jc w:val="center"/>
      </w:pPr>
      <w:r>
        <w:t>2021</w:t>
      </w:r>
    </w:p>
    <w:p w14:paraId="4BAF16ED" w14:textId="77777777" w:rsidR="00237BEF" w:rsidRDefault="00237BEF" w:rsidP="00237BEF">
      <w:pPr>
        <w:ind w:firstLine="0"/>
        <w:sectPr w:rsidR="00237BEF" w:rsidSect="00E601FB">
          <w:headerReference w:type="default" r:id="rId20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14:paraId="170F71BE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468B523A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9DE4A7E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0FDCB24C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20B0BE04" w14:textId="77777777" w:rsidR="00237BEF" w:rsidRDefault="00237BEF" w:rsidP="00237BEF">
      <w:pPr>
        <w:ind w:firstLine="0"/>
        <w:jc w:val="center"/>
      </w:pPr>
    </w:p>
    <w:p w14:paraId="37765FF8" w14:textId="77777777" w:rsidR="00237BEF" w:rsidRDefault="00237BEF" w:rsidP="00237BEF">
      <w:pPr>
        <w:ind w:firstLine="0"/>
        <w:jc w:val="center"/>
      </w:pPr>
    </w:p>
    <w:p w14:paraId="534C6FA1" w14:textId="77777777" w:rsidR="00237BEF" w:rsidRDefault="00237BEF" w:rsidP="00237BEF">
      <w:pPr>
        <w:ind w:firstLine="0"/>
        <w:jc w:val="left"/>
      </w:pPr>
      <w:r>
        <w:t>УТВЕРЖДЕНО</w:t>
      </w:r>
    </w:p>
    <w:p w14:paraId="366358B8" w14:textId="77777777" w:rsidR="00237BEF" w:rsidRDefault="00237BEF" w:rsidP="00237BEF">
      <w:pPr>
        <w:ind w:firstLine="0"/>
        <w:jc w:val="left"/>
      </w:pPr>
      <w:r w:rsidRPr="00CA0D22">
        <w:t xml:space="preserve">МПТ УП 02.01 П50-1-18 </w:t>
      </w:r>
      <w:r w:rsidRPr="00A90245">
        <w:t>9</w:t>
      </w:r>
      <w:r w:rsidRPr="00CA0D22">
        <w:t xml:space="preserve"> - ЛУ</w:t>
      </w:r>
    </w:p>
    <w:p w14:paraId="1C4F4D88" w14:textId="77777777" w:rsidR="00237BEF" w:rsidRDefault="00237BEF" w:rsidP="00237BEF">
      <w:pPr>
        <w:ind w:firstLine="0"/>
        <w:jc w:val="left"/>
      </w:pPr>
    </w:p>
    <w:p w14:paraId="295E2736" w14:textId="77777777" w:rsidR="00237BEF" w:rsidRDefault="00237BEF" w:rsidP="00237BEF">
      <w:pPr>
        <w:ind w:firstLine="0"/>
        <w:jc w:val="left"/>
      </w:pPr>
    </w:p>
    <w:p w14:paraId="1C12FD10" w14:textId="77777777" w:rsidR="00237BEF" w:rsidRPr="00A90245" w:rsidRDefault="00237BEF" w:rsidP="00237BEF">
      <w:pPr>
        <w:ind w:firstLine="0"/>
        <w:jc w:val="center"/>
      </w:pPr>
      <w:r w:rsidRPr="00A90245">
        <w:t>Разработка информационной системы ВУЗа</w:t>
      </w:r>
    </w:p>
    <w:p w14:paraId="1F831C5E" w14:textId="77777777" w:rsidR="00237BEF" w:rsidRDefault="00237BEF" w:rsidP="00237BEF">
      <w:pPr>
        <w:ind w:firstLine="0"/>
        <w:jc w:val="left"/>
      </w:pPr>
    </w:p>
    <w:p w14:paraId="03E3F58E" w14:textId="77777777" w:rsidR="00237BEF" w:rsidRDefault="00237BEF" w:rsidP="00237BEF">
      <w:pPr>
        <w:ind w:firstLine="0"/>
        <w:jc w:val="left"/>
      </w:pPr>
    </w:p>
    <w:p w14:paraId="5B4FECED" w14:textId="0787231B" w:rsidR="00237BEF" w:rsidRPr="004F0100" w:rsidRDefault="006C4669" w:rsidP="00237BEF">
      <w:pPr>
        <w:pStyle w:val="1"/>
      </w:pPr>
      <w:r>
        <w:t>Скрипт базы данных</w:t>
      </w:r>
    </w:p>
    <w:p w14:paraId="24411D9C" w14:textId="77777777" w:rsidR="00237BEF" w:rsidRDefault="00237BEF" w:rsidP="00237BEF">
      <w:pPr>
        <w:ind w:firstLine="0"/>
        <w:jc w:val="center"/>
      </w:pPr>
      <w:r>
        <w:t xml:space="preserve">МПТ УП 02.01 П50-1-18 </w:t>
      </w:r>
      <w:r w:rsidRPr="00A90245">
        <w:t>9</w:t>
      </w:r>
    </w:p>
    <w:p w14:paraId="7119B785" w14:textId="09CF1B59" w:rsidR="00237BEF" w:rsidRDefault="000638F2" w:rsidP="00237BEF">
      <w:pPr>
        <w:ind w:firstLine="0"/>
        <w:jc w:val="center"/>
      </w:pPr>
      <w:r>
        <w:t>ЛИСТОВ 6</w:t>
      </w:r>
    </w:p>
    <w:p w14:paraId="02A25EF5" w14:textId="77777777" w:rsidR="00237BEF" w:rsidRDefault="00237BEF" w:rsidP="00237BEF">
      <w:pPr>
        <w:ind w:firstLine="0"/>
        <w:jc w:val="center"/>
      </w:pPr>
    </w:p>
    <w:p w14:paraId="2A219760" w14:textId="77777777" w:rsidR="00237BEF" w:rsidRDefault="00237BEF" w:rsidP="00237BEF">
      <w:pPr>
        <w:ind w:firstLine="0"/>
        <w:jc w:val="center"/>
      </w:pPr>
    </w:p>
    <w:p w14:paraId="65B90475" w14:textId="77777777" w:rsidR="00237BEF" w:rsidRDefault="00237BEF" w:rsidP="00237BEF">
      <w:pPr>
        <w:ind w:firstLine="0"/>
        <w:jc w:val="center"/>
      </w:pPr>
    </w:p>
    <w:p w14:paraId="05ECF165" w14:textId="77777777" w:rsidR="00237BEF" w:rsidRDefault="00237BEF" w:rsidP="00237BEF">
      <w:pPr>
        <w:ind w:firstLine="0"/>
        <w:jc w:val="center"/>
      </w:pPr>
    </w:p>
    <w:p w14:paraId="6DF570F4" w14:textId="77777777" w:rsidR="00237BEF" w:rsidRDefault="00237BEF" w:rsidP="00237BEF">
      <w:pPr>
        <w:ind w:firstLine="0"/>
        <w:jc w:val="center"/>
      </w:pPr>
    </w:p>
    <w:p w14:paraId="7BFB227E" w14:textId="77777777" w:rsidR="00237BEF" w:rsidRDefault="00237BEF" w:rsidP="00237BEF">
      <w:pPr>
        <w:ind w:firstLine="0"/>
        <w:jc w:val="center"/>
      </w:pPr>
    </w:p>
    <w:p w14:paraId="6C6744AA" w14:textId="77777777" w:rsidR="00237BEF" w:rsidRDefault="00237BEF" w:rsidP="00237BEF">
      <w:pPr>
        <w:ind w:firstLine="0"/>
        <w:jc w:val="center"/>
      </w:pPr>
    </w:p>
    <w:p w14:paraId="50C22891" w14:textId="77777777" w:rsidR="00237BEF" w:rsidRDefault="00237BEF" w:rsidP="00237BEF">
      <w:pPr>
        <w:ind w:firstLine="0"/>
        <w:jc w:val="center"/>
      </w:pPr>
    </w:p>
    <w:p w14:paraId="439B116D" w14:textId="77777777" w:rsidR="00237BEF" w:rsidRDefault="00237BEF" w:rsidP="00237BEF">
      <w:pPr>
        <w:ind w:firstLine="0"/>
        <w:jc w:val="center"/>
      </w:pPr>
    </w:p>
    <w:p w14:paraId="2EF858C4" w14:textId="77777777" w:rsidR="00237BEF" w:rsidRDefault="00237BEF" w:rsidP="00237BEF">
      <w:pPr>
        <w:ind w:firstLine="0"/>
        <w:jc w:val="center"/>
      </w:pPr>
    </w:p>
    <w:p w14:paraId="08722CB3" w14:textId="77777777" w:rsidR="00237BEF" w:rsidRDefault="00237BEF" w:rsidP="00237BEF">
      <w:pPr>
        <w:ind w:firstLine="0"/>
        <w:jc w:val="center"/>
      </w:pPr>
    </w:p>
    <w:p w14:paraId="1F298C2C" w14:textId="77777777" w:rsidR="00237BEF" w:rsidRDefault="00237BEF" w:rsidP="00237BEF">
      <w:pPr>
        <w:ind w:firstLine="0"/>
        <w:jc w:val="center"/>
      </w:pPr>
    </w:p>
    <w:p w14:paraId="17F32FDB" w14:textId="77777777" w:rsidR="00237BEF" w:rsidRDefault="00237BEF" w:rsidP="00237BEF">
      <w:pPr>
        <w:ind w:firstLine="0"/>
        <w:jc w:val="center"/>
      </w:pPr>
    </w:p>
    <w:p w14:paraId="4D27CD07" w14:textId="677F9D0D" w:rsidR="00237BEF" w:rsidRDefault="00237BEF" w:rsidP="00237BEF">
      <w:pPr>
        <w:widowControl/>
        <w:autoSpaceDE/>
        <w:autoSpaceDN/>
        <w:spacing w:after="160" w:line="259" w:lineRule="auto"/>
        <w:ind w:firstLine="0"/>
        <w:jc w:val="center"/>
      </w:pPr>
      <w:r>
        <w:t>2021</w:t>
      </w:r>
      <w:r>
        <w:br w:type="page"/>
      </w:r>
    </w:p>
    <w:p w14:paraId="0FFDC9E3" w14:textId="77777777" w:rsidR="00237BEF" w:rsidRDefault="00237BEF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theme="majorBidi"/>
          <w:color w:val="auto"/>
          <w:szCs w:val="26"/>
        </w:rPr>
      </w:pPr>
    </w:p>
    <w:p w14:paraId="57404C50" w14:textId="26BA1E44" w:rsidR="007F7964" w:rsidRDefault="00BE1F77" w:rsidP="002A3297">
      <w:pPr>
        <w:pStyle w:val="2"/>
        <w:ind w:firstLine="0"/>
      </w:pPr>
      <w:bookmarkStart w:id="2" w:name="_Toc65071152"/>
      <w:bookmarkStart w:id="3" w:name="_Toc65158965"/>
      <w:r>
        <w:t>АННОТАЦИЯ</w:t>
      </w:r>
      <w:bookmarkEnd w:id="0"/>
      <w:bookmarkEnd w:id="2"/>
      <w:bookmarkEnd w:id="3"/>
    </w:p>
    <w:p w14:paraId="110589DF" w14:textId="3BCB97F2" w:rsidR="009019D9" w:rsidRDefault="009019D9" w:rsidP="009019D9">
      <w:pPr>
        <w:widowControl/>
        <w:autoSpaceDE/>
        <w:autoSpaceDN/>
        <w:spacing w:after="160" w:line="259" w:lineRule="auto"/>
      </w:pPr>
      <w:r>
        <w:t>В данном</w:t>
      </w:r>
      <w:r w:rsidR="00BE165E">
        <w:t xml:space="preserve"> программном документе приведен </w:t>
      </w:r>
      <w:r w:rsidR="00C155D9">
        <w:t>скрипт базы данных</w:t>
      </w:r>
      <w:r w:rsidR="00C236A4">
        <w:t xml:space="preserve"> информационной системы ВУЗа.</w:t>
      </w:r>
    </w:p>
    <w:p w14:paraId="11041244" w14:textId="01475B41" w:rsidR="003A298B" w:rsidRDefault="009019D9" w:rsidP="00BE165E">
      <w:pPr>
        <w:widowControl/>
        <w:autoSpaceDE/>
        <w:autoSpaceDN/>
        <w:spacing w:after="160" w:line="259" w:lineRule="auto"/>
      </w:pPr>
      <w:r>
        <w:t>В разделе «</w:t>
      </w:r>
      <w:r w:rsidR="009B4154">
        <w:t>Скрипт базы данных</w:t>
      </w:r>
      <w:r>
        <w:t xml:space="preserve">» указывают </w:t>
      </w:r>
      <w:r w:rsidR="009B4154">
        <w:t>название</w:t>
      </w:r>
      <w:r>
        <w:t xml:space="preserve"> </w:t>
      </w:r>
      <w:r w:rsidR="009B4154">
        <w:t>скрипта</w:t>
      </w:r>
      <w:r>
        <w:t>, краткую характеристи</w:t>
      </w:r>
      <w:r w:rsidR="00BE165E">
        <w:t xml:space="preserve">ку области применения </w:t>
      </w:r>
      <w:r w:rsidR="009B4154">
        <w:t>скрипта и сам скрипт базы данных</w:t>
      </w:r>
      <w:r w:rsidR="00337580">
        <w:t>.</w:t>
      </w:r>
      <w:r w:rsidR="00CB4AE6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E0F45" w14:textId="77777777" w:rsidR="009B4154" w:rsidRDefault="002A769C" w:rsidP="00B62D3B">
          <w:pPr>
            <w:pStyle w:val="ab"/>
            <w:spacing w:line="360" w:lineRule="auto"/>
            <w:jc w:val="center"/>
            <w:rPr>
              <w:noProof/>
            </w:rPr>
          </w:pPr>
          <w:r w:rsidRPr="002A769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r w:rsidR="00E36755">
            <w:fldChar w:fldCharType="begin"/>
          </w:r>
          <w:r w:rsidR="00E36755">
            <w:instrText xml:space="preserve"> TOC \o "2-3" \h \z \u </w:instrText>
          </w:r>
          <w:r w:rsidR="00E36755">
            <w:fldChar w:fldCharType="separate"/>
          </w:r>
        </w:p>
        <w:p w14:paraId="40A86B88" w14:textId="6F724B37" w:rsidR="009B4154" w:rsidRDefault="004E65D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58966" w:history="1">
            <w:r w:rsidR="009B4154" w:rsidRPr="004A6FA2">
              <w:rPr>
                <w:rStyle w:val="ac"/>
                <w:noProof/>
              </w:rPr>
              <w:t>1.</w:t>
            </w:r>
            <w:r w:rsidR="009B415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9B4154" w:rsidRPr="004A6FA2">
              <w:rPr>
                <w:rStyle w:val="ac"/>
                <w:noProof/>
              </w:rPr>
              <w:t>СКРИПТ БАЗЫ ДАННЫХ</w:t>
            </w:r>
            <w:r w:rsidR="009B4154">
              <w:rPr>
                <w:noProof/>
                <w:webHidden/>
              </w:rPr>
              <w:tab/>
            </w:r>
            <w:r w:rsidR="009B4154">
              <w:rPr>
                <w:noProof/>
                <w:webHidden/>
              </w:rPr>
              <w:fldChar w:fldCharType="begin"/>
            </w:r>
            <w:r w:rsidR="009B4154">
              <w:rPr>
                <w:noProof/>
                <w:webHidden/>
              </w:rPr>
              <w:instrText xml:space="preserve"> PAGEREF _Toc65158966 \h </w:instrText>
            </w:r>
            <w:r w:rsidR="009B4154">
              <w:rPr>
                <w:noProof/>
                <w:webHidden/>
              </w:rPr>
            </w:r>
            <w:r w:rsidR="009B4154">
              <w:rPr>
                <w:noProof/>
                <w:webHidden/>
              </w:rPr>
              <w:fldChar w:fldCharType="separate"/>
            </w:r>
            <w:r w:rsidR="008A58F5">
              <w:rPr>
                <w:noProof/>
                <w:webHidden/>
              </w:rPr>
              <w:t>4</w:t>
            </w:r>
            <w:r w:rsidR="009B4154">
              <w:rPr>
                <w:noProof/>
                <w:webHidden/>
              </w:rPr>
              <w:fldChar w:fldCharType="end"/>
            </w:r>
          </w:hyperlink>
        </w:p>
        <w:p w14:paraId="183212D5" w14:textId="22BD7B56" w:rsidR="009B4154" w:rsidRDefault="004E65D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58967" w:history="1">
            <w:r w:rsidR="009B4154" w:rsidRPr="004A6FA2">
              <w:rPr>
                <w:rStyle w:val="ac"/>
                <w:noProof/>
              </w:rPr>
              <w:t>1.1.</w:t>
            </w:r>
            <w:r w:rsidR="009B415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9B4154" w:rsidRPr="004A6FA2">
              <w:rPr>
                <w:rStyle w:val="ac"/>
                <w:noProof/>
              </w:rPr>
              <w:t>Наименование скрипта</w:t>
            </w:r>
            <w:r w:rsidR="009B4154">
              <w:rPr>
                <w:noProof/>
                <w:webHidden/>
              </w:rPr>
              <w:tab/>
            </w:r>
            <w:r w:rsidR="009B4154">
              <w:rPr>
                <w:noProof/>
                <w:webHidden/>
              </w:rPr>
              <w:fldChar w:fldCharType="begin"/>
            </w:r>
            <w:r w:rsidR="009B4154">
              <w:rPr>
                <w:noProof/>
                <w:webHidden/>
              </w:rPr>
              <w:instrText xml:space="preserve"> PAGEREF _Toc65158967 \h </w:instrText>
            </w:r>
            <w:r w:rsidR="009B4154">
              <w:rPr>
                <w:noProof/>
                <w:webHidden/>
              </w:rPr>
            </w:r>
            <w:r w:rsidR="009B4154">
              <w:rPr>
                <w:noProof/>
                <w:webHidden/>
              </w:rPr>
              <w:fldChar w:fldCharType="separate"/>
            </w:r>
            <w:r w:rsidR="008A58F5">
              <w:rPr>
                <w:noProof/>
                <w:webHidden/>
              </w:rPr>
              <w:t>4</w:t>
            </w:r>
            <w:r w:rsidR="009B4154">
              <w:rPr>
                <w:noProof/>
                <w:webHidden/>
              </w:rPr>
              <w:fldChar w:fldCharType="end"/>
            </w:r>
          </w:hyperlink>
        </w:p>
        <w:p w14:paraId="5409215C" w14:textId="33266928" w:rsidR="009B4154" w:rsidRDefault="004E65D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58968" w:history="1">
            <w:r w:rsidR="009B4154" w:rsidRPr="004A6FA2">
              <w:rPr>
                <w:rStyle w:val="ac"/>
                <w:noProof/>
              </w:rPr>
              <w:t>1.2.</w:t>
            </w:r>
            <w:r w:rsidR="009B415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9B4154" w:rsidRPr="004A6FA2">
              <w:rPr>
                <w:rStyle w:val="ac"/>
                <w:noProof/>
              </w:rPr>
              <w:t>Область применения скрипта</w:t>
            </w:r>
            <w:r w:rsidR="009B4154">
              <w:rPr>
                <w:noProof/>
                <w:webHidden/>
              </w:rPr>
              <w:tab/>
            </w:r>
            <w:r w:rsidR="009B4154">
              <w:rPr>
                <w:noProof/>
                <w:webHidden/>
              </w:rPr>
              <w:fldChar w:fldCharType="begin"/>
            </w:r>
            <w:r w:rsidR="009B4154">
              <w:rPr>
                <w:noProof/>
                <w:webHidden/>
              </w:rPr>
              <w:instrText xml:space="preserve"> PAGEREF _Toc65158968 \h </w:instrText>
            </w:r>
            <w:r w:rsidR="009B4154">
              <w:rPr>
                <w:noProof/>
                <w:webHidden/>
              </w:rPr>
            </w:r>
            <w:r w:rsidR="009B4154">
              <w:rPr>
                <w:noProof/>
                <w:webHidden/>
              </w:rPr>
              <w:fldChar w:fldCharType="separate"/>
            </w:r>
            <w:r w:rsidR="008A58F5">
              <w:rPr>
                <w:noProof/>
                <w:webHidden/>
              </w:rPr>
              <w:t>4</w:t>
            </w:r>
            <w:r w:rsidR="009B4154">
              <w:rPr>
                <w:noProof/>
                <w:webHidden/>
              </w:rPr>
              <w:fldChar w:fldCharType="end"/>
            </w:r>
          </w:hyperlink>
        </w:p>
        <w:p w14:paraId="7D51B829" w14:textId="1982CDBF" w:rsidR="009B4154" w:rsidRDefault="004E65D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5158969" w:history="1">
            <w:r w:rsidR="009B4154" w:rsidRPr="004A6FA2">
              <w:rPr>
                <w:rStyle w:val="ac"/>
                <w:noProof/>
              </w:rPr>
              <w:t>1.3.</w:t>
            </w:r>
            <w:r w:rsidR="009B415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9B4154" w:rsidRPr="004A6FA2">
              <w:rPr>
                <w:rStyle w:val="ac"/>
                <w:noProof/>
              </w:rPr>
              <w:t>Скрипт</w:t>
            </w:r>
            <w:r w:rsidR="009B4154">
              <w:rPr>
                <w:noProof/>
                <w:webHidden/>
              </w:rPr>
              <w:tab/>
            </w:r>
            <w:r w:rsidR="009B4154">
              <w:rPr>
                <w:noProof/>
                <w:webHidden/>
              </w:rPr>
              <w:fldChar w:fldCharType="begin"/>
            </w:r>
            <w:r w:rsidR="009B4154">
              <w:rPr>
                <w:noProof/>
                <w:webHidden/>
              </w:rPr>
              <w:instrText xml:space="preserve"> PAGEREF _Toc65158969 \h </w:instrText>
            </w:r>
            <w:r w:rsidR="009B4154">
              <w:rPr>
                <w:noProof/>
                <w:webHidden/>
              </w:rPr>
            </w:r>
            <w:r w:rsidR="009B4154">
              <w:rPr>
                <w:noProof/>
                <w:webHidden/>
              </w:rPr>
              <w:fldChar w:fldCharType="separate"/>
            </w:r>
            <w:r w:rsidR="008A58F5">
              <w:rPr>
                <w:noProof/>
                <w:webHidden/>
              </w:rPr>
              <w:t>4</w:t>
            </w:r>
            <w:r w:rsidR="009B4154">
              <w:rPr>
                <w:noProof/>
                <w:webHidden/>
              </w:rPr>
              <w:fldChar w:fldCharType="end"/>
            </w:r>
          </w:hyperlink>
        </w:p>
        <w:p w14:paraId="297F627A" w14:textId="47BF572B" w:rsidR="002A769C" w:rsidRDefault="00E36755">
          <w:r>
            <w:fldChar w:fldCharType="end"/>
          </w:r>
        </w:p>
      </w:sdtContent>
    </w:sdt>
    <w:p w14:paraId="2C94D546" w14:textId="7EF3D565" w:rsidR="000E1C8B" w:rsidRDefault="00E37C8F" w:rsidP="00165FC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54D6776" w14:textId="2CA9BC08" w:rsidR="00301786" w:rsidRDefault="009E06BC" w:rsidP="00301786">
      <w:pPr>
        <w:pStyle w:val="2"/>
        <w:numPr>
          <w:ilvl w:val="0"/>
          <w:numId w:val="2"/>
        </w:numPr>
        <w:ind w:left="0" w:firstLine="0"/>
      </w:pPr>
      <w:bookmarkStart w:id="4" w:name="_Toc65158966"/>
      <w:r>
        <w:lastRenderedPageBreak/>
        <w:t>СКРИПТ БАЗЫ ДАННЫХ</w:t>
      </w:r>
      <w:bookmarkEnd w:id="4"/>
    </w:p>
    <w:p w14:paraId="04CA85B7" w14:textId="62EDC8DC" w:rsidR="000E1C8B" w:rsidRDefault="00433D61" w:rsidP="00433D61">
      <w:pPr>
        <w:pStyle w:val="3"/>
        <w:numPr>
          <w:ilvl w:val="1"/>
          <w:numId w:val="2"/>
        </w:numPr>
        <w:ind w:left="0" w:firstLine="0"/>
        <w:jc w:val="left"/>
      </w:pPr>
      <w:bookmarkStart w:id="5" w:name="_Toc65158967"/>
      <w:r>
        <w:t xml:space="preserve">Наименование </w:t>
      </w:r>
      <w:r w:rsidR="009E06BC">
        <w:t>скрипта</w:t>
      </w:r>
      <w:bookmarkEnd w:id="5"/>
    </w:p>
    <w:p w14:paraId="4D7A733B" w14:textId="3BA86756" w:rsidR="00433D61" w:rsidRPr="000C2010" w:rsidRDefault="00433D61" w:rsidP="004D2A46">
      <w:pPr>
        <w:rPr>
          <w:lang w:val="en-US"/>
        </w:rPr>
      </w:pPr>
      <w:r>
        <w:t xml:space="preserve">Наименование – </w:t>
      </w:r>
      <w:r w:rsidR="000C2010">
        <w:rPr>
          <w:lang w:val="en-US"/>
        </w:rPr>
        <w:t>CreateDB.sql</w:t>
      </w:r>
    </w:p>
    <w:p w14:paraId="6331B129" w14:textId="6EF17DBF" w:rsidR="00D54EA9" w:rsidRDefault="004F0100" w:rsidP="004D2A46">
      <w:pPr>
        <w:pStyle w:val="3"/>
        <w:numPr>
          <w:ilvl w:val="1"/>
          <w:numId w:val="2"/>
        </w:numPr>
        <w:ind w:left="0" w:firstLine="0"/>
        <w:jc w:val="left"/>
      </w:pPr>
      <w:bookmarkStart w:id="6" w:name="_Toc65158968"/>
      <w:r>
        <w:t xml:space="preserve">Область применения </w:t>
      </w:r>
      <w:r w:rsidR="009E06BC">
        <w:t>скрипта</w:t>
      </w:r>
      <w:bookmarkEnd w:id="6"/>
    </w:p>
    <w:p w14:paraId="582DAF4A" w14:textId="7C10293B" w:rsidR="004D2A46" w:rsidRDefault="00FA1CF0" w:rsidP="004D2A46">
      <w:r>
        <w:t>Скрипт должен</w:t>
      </w:r>
      <w:r w:rsidR="004F0100">
        <w:t xml:space="preserve"> эксплуатироваться в</w:t>
      </w:r>
      <w:r>
        <w:t xml:space="preserve"> базе данных для информационной системы</w:t>
      </w:r>
      <w:r w:rsidR="004E34A0">
        <w:t xml:space="preserve"> высших учебных заведениях.</w:t>
      </w:r>
    </w:p>
    <w:p w14:paraId="7B97C75F" w14:textId="00D08961" w:rsidR="00024205" w:rsidRDefault="009E06BC" w:rsidP="00024205">
      <w:pPr>
        <w:pStyle w:val="3"/>
        <w:numPr>
          <w:ilvl w:val="1"/>
          <w:numId w:val="2"/>
        </w:numPr>
        <w:ind w:left="0" w:firstLine="0"/>
        <w:jc w:val="left"/>
      </w:pPr>
      <w:bookmarkStart w:id="7" w:name="_Toc65158969"/>
      <w:r>
        <w:t>Скрипт</w:t>
      </w:r>
      <w:bookmarkEnd w:id="7"/>
    </w:p>
    <w:p w14:paraId="24B85EF0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>CREATE TABLE [Users] (</w:t>
      </w:r>
    </w:p>
    <w:p w14:paraId="501EE80A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Id] INTEGER PRIMARY KEY AUTOINCREMENT NOT NULL,</w:t>
      </w:r>
    </w:p>
    <w:p w14:paraId="4CB8B314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Login] TEXT NOT NULL,</w:t>
      </w:r>
    </w:p>
    <w:p w14:paraId="64BAF23C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Password] TEXT NOT NULL</w:t>
      </w:r>
    </w:p>
    <w:p w14:paraId="72EBDE2E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);</w:t>
      </w:r>
    </w:p>
    <w:p w14:paraId="5DB78A9D" w14:textId="37708E9F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>CREATE TABLE [TypeOfActivity] (</w:t>
      </w:r>
    </w:p>
    <w:p w14:paraId="654D8545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Id] INTEGER PRIMARY KEY AUTOINCREMENT NOT NULL,</w:t>
      </w:r>
    </w:p>
    <w:p w14:paraId="69FE98E8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Name] TEXT NOT NULL</w:t>
      </w:r>
    </w:p>
    <w:p w14:paraId="673CEB3F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);</w:t>
      </w:r>
    </w:p>
    <w:p w14:paraId="2719D077" w14:textId="5F8C49E1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>CREATE TABLE [FormOfControl] (</w:t>
      </w:r>
    </w:p>
    <w:p w14:paraId="245F3362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Id] INTEGER PRIMARY KEY AUTOINCREMENT NOT NULL,</w:t>
      </w:r>
    </w:p>
    <w:p w14:paraId="7342FB62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Name] TEXT NOT NULL</w:t>
      </w:r>
    </w:p>
    <w:p w14:paraId="6BB2D510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);</w:t>
      </w:r>
    </w:p>
    <w:p w14:paraId="46A4A765" w14:textId="3B7645B9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>CREATE TABLE [CategoryOfTeacher] (</w:t>
      </w:r>
    </w:p>
    <w:p w14:paraId="35B6ACC7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Id] INTEGER PRIMARY KEY AUTOINCREMENT NOT NULL,</w:t>
      </w:r>
    </w:p>
    <w:p w14:paraId="3C0F1507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Name] TEXT NOT NULL</w:t>
      </w:r>
    </w:p>
    <w:p w14:paraId="29A67301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);</w:t>
      </w:r>
    </w:p>
    <w:p w14:paraId="7196AF73" w14:textId="47D02B58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>CREATE TABLE [Groups] (</w:t>
      </w:r>
    </w:p>
    <w:p w14:paraId="3CD5B08F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Id] INTEGER PRIMARY KEY AUTOINCREMENT NOT NULL,</w:t>
      </w:r>
    </w:p>
    <w:p w14:paraId="6CE3396F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Name] TEXT NOT NULL,</w:t>
      </w:r>
    </w:p>
    <w:p w14:paraId="641F4F35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Faculty] TEXT NOT NULL,</w:t>
      </w:r>
    </w:p>
    <w:p w14:paraId="202E9612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Department] TEXT NOT NULL</w:t>
      </w:r>
    </w:p>
    <w:p w14:paraId="36400702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);</w:t>
      </w:r>
    </w:p>
    <w:p w14:paraId="5159A2BB" w14:textId="1B7B286E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>CREATE TABLE [Students] (</w:t>
      </w:r>
    </w:p>
    <w:p w14:paraId="76C4B2F3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Id] INTEGER PRIMARY KEY AUTOINCREMENT NOT NULL,</w:t>
      </w:r>
    </w:p>
    <w:p w14:paraId="73121E5E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Initials] TEXT NOT NULL,</w:t>
      </w:r>
    </w:p>
    <w:p w14:paraId="1923F35D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Course] INTEGER NOT NULL,</w:t>
      </w:r>
    </w:p>
    <w:p w14:paraId="133BE9F7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GroupId] INTENGER NOT NULL</w:t>
      </w:r>
    </w:p>
    <w:p w14:paraId="7C8B5E87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);</w:t>
      </w:r>
    </w:p>
    <w:p w14:paraId="09B64AEC" w14:textId="76478586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>CREATE TABLE [Teachers] (</w:t>
      </w:r>
    </w:p>
    <w:p w14:paraId="3164E62C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Id] INTEGER PRIMARY KEY AUTOINCREMENT NOT NULL,</w:t>
      </w:r>
    </w:p>
    <w:p w14:paraId="06DF06CC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Initials] TEXT NOT NULL,</w:t>
      </w:r>
    </w:p>
    <w:p w14:paraId="3514674C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CategoryId] INTENGER NOT NULL</w:t>
      </w:r>
    </w:p>
    <w:p w14:paraId="6ACBA85F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lastRenderedPageBreak/>
        <w:t xml:space="preserve">                    );</w:t>
      </w:r>
    </w:p>
    <w:p w14:paraId="22073595" w14:textId="02D26ECE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>CREATE TABLE [StudyPlans] (</w:t>
      </w:r>
    </w:p>
    <w:p w14:paraId="099F4C5B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Id] INTEGER PRIMARY KEY AUTOINCREMENT NOT NULL,</w:t>
      </w:r>
    </w:p>
    <w:p w14:paraId="3F40ED84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Name] TEXT NOT NULL,</w:t>
      </w:r>
    </w:p>
    <w:p w14:paraId="38E4AC1B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Course] INTENGER NOT NULL,</w:t>
      </w:r>
    </w:p>
    <w:p w14:paraId="37AB68C4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Semester] TEXT NOT NULL,</w:t>
      </w:r>
    </w:p>
    <w:p w14:paraId="45DF02B1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Hours] INTENGER NOT NULL,</w:t>
      </w:r>
    </w:p>
    <w:p w14:paraId="177711D3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TeacherId] INTENGER NOT NULL,</w:t>
      </w:r>
    </w:p>
    <w:p w14:paraId="4DF3971B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FormId] INTENGER NOT NULL,</w:t>
      </w:r>
    </w:p>
    <w:p w14:paraId="14F8BD47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TypeId] INTENGER NOT NULL</w:t>
      </w:r>
    </w:p>
    <w:p w14:paraId="258217CC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);</w:t>
      </w:r>
    </w:p>
    <w:p w14:paraId="0AD7C022" w14:textId="15A03901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>CREATE TABLE [StudyOrders] (</w:t>
      </w:r>
    </w:p>
    <w:p w14:paraId="11F295B9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Id] INTEGER PRIMARY KEY AUTOINCREMENT NOT NULL,</w:t>
      </w:r>
    </w:p>
    <w:p w14:paraId="2266849E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Department] TEXT NOT NULL,</w:t>
      </w:r>
    </w:p>
    <w:p w14:paraId="51FA73E5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StudyPlanId] INTENGER NOT NULL,</w:t>
      </w:r>
    </w:p>
    <w:p w14:paraId="103CF182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GroupId] INTENGER NOT NULL</w:t>
      </w:r>
    </w:p>
    <w:p w14:paraId="0D09CF7D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);</w:t>
      </w:r>
    </w:p>
    <w:p w14:paraId="4C6997EC" w14:textId="286EE35A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>CREATE TABLE [Marks] (</w:t>
      </w:r>
    </w:p>
    <w:p w14:paraId="09F60457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Id] INTEGER PRIMARY KEY AUTOINCREMENT NOT NULL,</w:t>
      </w:r>
    </w:p>
    <w:p w14:paraId="3E113BA6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Rating] Text NOT NULL,</w:t>
      </w:r>
    </w:p>
    <w:p w14:paraId="362A1211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StudentId] INTENGER NOT NULL,</w:t>
      </w:r>
    </w:p>
    <w:p w14:paraId="0703E9F3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StudyPlanId] INTENGER NOT NULL</w:t>
      </w:r>
    </w:p>
    <w:p w14:paraId="3C32C59A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);</w:t>
      </w:r>
    </w:p>
    <w:p w14:paraId="02D372E0" w14:textId="26191418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>CREATE TABLE [Diploms] (</w:t>
      </w:r>
    </w:p>
    <w:p w14:paraId="04EAAB42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Id] INTEGER PRIMARY KEY AUTOINCREMENT NOT NULL,</w:t>
      </w:r>
    </w:p>
    <w:p w14:paraId="39B8B914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Number] INTEGER NOT NULL,</w:t>
      </w:r>
    </w:p>
    <w:p w14:paraId="7EA10447" w14:textId="77777777" w:rsidR="009E06BC" w:rsidRPr="009E06BC" w:rsidRDefault="009E06BC" w:rsidP="009E06BC">
      <w:pPr>
        <w:pStyle w:val="af7"/>
        <w:rPr>
          <w:lang w:val="en-US"/>
        </w:rPr>
      </w:pPr>
      <w:r w:rsidRPr="009E06BC">
        <w:rPr>
          <w:lang w:val="en-US"/>
        </w:rPr>
        <w:t xml:space="preserve">                    [StudentId] INTEGER NOT NULL,</w:t>
      </w:r>
    </w:p>
    <w:p w14:paraId="022E086A" w14:textId="77777777" w:rsidR="009E06BC" w:rsidRDefault="009E06BC" w:rsidP="009E06BC">
      <w:pPr>
        <w:pStyle w:val="af7"/>
      </w:pPr>
      <w:r w:rsidRPr="009E06BC">
        <w:rPr>
          <w:lang w:val="en-US"/>
        </w:rPr>
        <w:t xml:space="preserve">                    </w:t>
      </w:r>
      <w:r>
        <w:t>[TeacherId] INTEGER NOT NULL</w:t>
      </w:r>
    </w:p>
    <w:p w14:paraId="5B32F427" w14:textId="3B057E49" w:rsidR="009E06BC" w:rsidRDefault="009E06BC" w:rsidP="009E06BC">
      <w:pPr>
        <w:pStyle w:val="af7"/>
      </w:pPr>
      <w:r>
        <w:t xml:space="preserve">                    );</w:t>
      </w:r>
    </w:p>
    <w:sectPr w:rsidR="009E06BC" w:rsidSect="00231DD1">
      <w:headerReference w:type="default" r:id="rId21"/>
      <w:pgSz w:w="11906" w:h="16838"/>
      <w:pgMar w:top="1135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56B71" w14:textId="77777777" w:rsidR="004E65DA" w:rsidRDefault="004E65DA" w:rsidP="008C5280">
      <w:pPr>
        <w:spacing w:line="240" w:lineRule="auto"/>
      </w:pPr>
      <w:r>
        <w:separator/>
      </w:r>
    </w:p>
  </w:endnote>
  <w:endnote w:type="continuationSeparator" w:id="0">
    <w:p w14:paraId="4B852E2B" w14:textId="77777777" w:rsidR="004E65DA" w:rsidRDefault="004E65DA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EE14A" w14:textId="77777777" w:rsidR="004E65DA" w:rsidRDefault="004E65DA" w:rsidP="008C5280">
      <w:pPr>
        <w:spacing w:line="240" w:lineRule="auto"/>
      </w:pPr>
      <w:r>
        <w:separator/>
      </w:r>
    </w:p>
  </w:footnote>
  <w:footnote w:type="continuationSeparator" w:id="0">
    <w:p w14:paraId="09F14C08" w14:textId="77777777" w:rsidR="004E65DA" w:rsidRDefault="004E65DA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505744"/>
      <w:docPartObj>
        <w:docPartGallery w:val="Page Numbers (Top of Page)"/>
        <w:docPartUnique/>
      </w:docPartObj>
    </w:sdtPr>
    <w:sdtEndPr/>
    <w:sdtContent>
      <w:p w14:paraId="25B8FA47" w14:textId="77777777" w:rsidR="005D61CC" w:rsidRDefault="005D61CC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66479D" w14:textId="77777777" w:rsidR="005D61CC" w:rsidRDefault="005D61CC" w:rsidP="00640681">
    <w:pPr>
      <w:ind w:firstLine="0"/>
      <w:jc w:val="center"/>
    </w:pPr>
    <w:r>
      <w:t xml:space="preserve">МПТ УП 02.01 П50-1-18 </w:t>
    </w:r>
    <w:r w:rsidRPr="00CA0D22">
      <w:rPr>
        <w:color w:val="FF0000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5176"/>
      <w:docPartObj>
        <w:docPartGallery w:val="Page Numbers (Top of Page)"/>
        <w:docPartUnique/>
      </w:docPartObj>
    </w:sdtPr>
    <w:sdtEndPr/>
    <w:sdtContent>
      <w:p w14:paraId="6383349C" w14:textId="404183FD" w:rsidR="005D61CC" w:rsidRDefault="005D61CC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8F5">
          <w:rPr>
            <w:noProof/>
          </w:rPr>
          <w:t>5</w:t>
        </w:r>
        <w:r>
          <w:fldChar w:fldCharType="end"/>
        </w:r>
      </w:p>
    </w:sdtContent>
  </w:sdt>
  <w:p w14:paraId="64D38E93" w14:textId="13823F3A" w:rsidR="005D61CC" w:rsidRPr="005675EF" w:rsidRDefault="005D61CC" w:rsidP="00640681">
    <w:pPr>
      <w:ind w:firstLine="0"/>
      <w:jc w:val="center"/>
      <w:rPr>
        <w:lang w:val="en-US"/>
      </w:rPr>
    </w:pPr>
    <w:r>
      <w:t xml:space="preserve">МПТ УП 02.01 П50-1-18 </w:t>
    </w:r>
    <w:r w:rsidRPr="005675EF">
      <w:t>9</w:t>
    </w:r>
  </w:p>
  <w:p w14:paraId="7EBD750C" w14:textId="77777777" w:rsidR="005D61CC" w:rsidRDefault="005D61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938A1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3A5B65"/>
    <w:multiLevelType w:val="multilevel"/>
    <w:tmpl w:val="DEDC2C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8C6C61"/>
    <w:multiLevelType w:val="hybridMultilevel"/>
    <w:tmpl w:val="32C86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D027C"/>
    <w:multiLevelType w:val="multilevel"/>
    <w:tmpl w:val="959CE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5B68C3"/>
    <w:multiLevelType w:val="hybridMultilevel"/>
    <w:tmpl w:val="A0AED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10"/>
  </w:num>
  <w:num w:numId="5">
    <w:abstractNumId w:val="3"/>
  </w:num>
  <w:num w:numId="6">
    <w:abstractNumId w:val="25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27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  <w:num w:numId="16">
    <w:abstractNumId w:val="26"/>
  </w:num>
  <w:num w:numId="17">
    <w:abstractNumId w:val="16"/>
  </w:num>
  <w:num w:numId="18">
    <w:abstractNumId w:val="23"/>
  </w:num>
  <w:num w:numId="19">
    <w:abstractNumId w:val="13"/>
  </w:num>
  <w:num w:numId="20">
    <w:abstractNumId w:val="17"/>
  </w:num>
  <w:num w:numId="21">
    <w:abstractNumId w:val="8"/>
  </w:num>
  <w:num w:numId="22">
    <w:abstractNumId w:val="4"/>
  </w:num>
  <w:num w:numId="23">
    <w:abstractNumId w:val="20"/>
  </w:num>
  <w:num w:numId="24">
    <w:abstractNumId w:val="12"/>
  </w:num>
  <w:num w:numId="25">
    <w:abstractNumId w:val="18"/>
  </w:num>
  <w:num w:numId="26">
    <w:abstractNumId w:val="5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1198"/>
    <w:rsid w:val="000054DC"/>
    <w:rsid w:val="00013847"/>
    <w:rsid w:val="00014EC9"/>
    <w:rsid w:val="000151C0"/>
    <w:rsid w:val="00017088"/>
    <w:rsid w:val="00020F27"/>
    <w:rsid w:val="00024205"/>
    <w:rsid w:val="000246E0"/>
    <w:rsid w:val="0002675A"/>
    <w:rsid w:val="00027A53"/>
    <w:rsid w:val="00027D46"/>
    <w:rsid w:val="00030710"/>
    <w:rsid w:val="000308C9"/>
    <w:rsid w:val="00030B07"/>
    <w:rsid w:val="00031B66"/>
    <w:rsid w:val="00033883"/>
    <w:rsid w:val="00035530"/>
    <w:rsid w:val="000358F0"/>
    <w:rsid w:val="00036D82"/>
    <w:rsid w:val="0003771C"/>
    <w:rsid w:val="0003799F"/>
    <w:rsid w:val="00040EE6"/>
    <w:rsid w:val="00041A2D"/>
    <w:rsid w:val="00041CE4"/>
    <w:rsid w:val="00042B1A"/>
    <w:rsid w:val="00043957"/>
    <w:rsid w:val="00043CC9"/>
    <w:rsid w:val="0004539D"/>
    <w:rsid w:val="00050CD3"/>
    <w:rsid w:val="00050CDD"/>
    <w:rsid w:val="00051662"/>
    <w:rsid w:val="00054F12"/>
    <w:rsid w:val="00056378"/>
    <w:rsid w:val="00056782"/>
    <w:rsid w:val="00056D71"/>
    <w:rsid w:val="00057357"/>
    <w:rsid w:val="00060DAA"/>
    <w:rsid w:val="000628BA"/>
    <w:rsid w:val="000638F2"/>
    <w:rsid w:val="00064212"/>
    <w:rsid w:val="00064B6D"/>
    <w:rsid w:val="000705D5"/>
    <w:rsid w:val="000764EE"/>
    <w:rsid w:val="000773D7"/>
    <w:rsid w:val="000779A8"/>
    <w:rsid w:val="000807C6"/>
    <w:rsid w:val="00081526"/>
    <w:rsid w:val="000822EA"/>
    <w:rsid w:val="00082499"/>
    <w:rsid w:val="00083F60"/>
    <w:rsid w:val="000858B8"/>
    <w:rsid w:val="00085F83"/>
    <w:rsid w:val="000940BB"/>
    <w:rsid w:val="00094577"/>
    <w:rsid w:val="000946A6"/>
    <w:rsid w:val="00094BE3"/>
    <w:rsid w:val="00094D45"/>
    <w:rsid w:val="000953D1"/>
    <w:rsid w:val="000A1F4A"/>
    <w:rsid w:val="000A3379"/>
    <w:rsid w:val="000A741F"/>
    <w:rsid w:val="000C2010"/>
    <w:rsid w:val="000C23C1"/>
    <w:rsid w:val="000C2FA9"/>
    <w:rsid w:val="000C3C28"/>
    <w:rsid w:val="000C4833"/>
    <w:rsid w:val="000C5E30"/>
    <w:rsid w:val="000C6F28"/>
    <w:rsid w:val="000C7921"/>
    <w:rsid w:val="000D0A94"/>
    <w:rsid w:val="000D0D80"/>
    <w:rsid w:val="000D1509"/>
    <w:rsid w:val="000D1B47"/>
    <w:rsid w:val="000D1FCD"/>
    <w:rsid w:val="000D4618"/>
    <w:rsid w:val="000D56B5"/>
    <w:rsid w:val="000D67AF"/>
    <w:rsid w:val="000D71AF"/>
    <w:rsid w:val="000D71C7"/>
    <w:rsid w:val="000D7526"/>
    <w:rsid w:val="000D7BF0"/>
    <w:rsid w:val="000E1C8B"/>
    <w:rsid w:val="000E240C"/>
    <w:rsid w:val="000E2E5E"/>
    <w:rsid w:val="000E31C7"/>
    <w:rsid w:val="000E5D45"/>
    <w:rsid w:val="000E7230"/>
    <w:rsid w:val="000F1180"/>
    <w:rsid w:val="000F46C9"/>
    <w:rsid w:val="000F5938"/>
    <w:rsid w:val="0010194E"/>
    <w:rsid w:val="00101E12"/>
    <w:rsid w:val="00101EF4"/>
    <w:rsid w:val="0010495C"/>
    <w:rsid w:val="00105301"/>
    <w:rsid w:val="00106431"/>
    <w:rsid w:val="00106C50"/>
    <w:rsid w:val="0010749E"/>
    <w:rsid w:val="00112B24"/>
    <w:rsid w:val="001158B3"/>
    <w:rsid w:val="00116DF4"/>
    <w:rsid w:val="00120CB2"/>
    <w:rsid w:val="00121920"/>
    <w:rsid w:val="00122905"/>
    <w:rsid w:val="0012323F"/>
    <w:rsid w:val="00123EE5"/>
    <w:rsid w:val="00124C41"/>
    <w:rsid w:val="00126A1C"/>
    <w:rsid w:val="00126C45"/>
    <w:rsid w:val="00126CA5"/>
    <w:rsid w:val="00126CDF"/>
    <w:rsid w:val="001306A0"/>
    <w:rsid w:val="00131670"/>
    <w:rsid w:val="001349A7"/>
    <w:rsid w:val="00135F35"/>
    <w:rsid w:val="0014321F"/>
    <w:rsid w:val="00143BE5"/>
    <w:rsid w:val="00152288"/>
    <w:rsid w:val="001527BD"/>
    <w:rsid w:val="001531E2"/>
    <w:rsid w:val="00154051"/>
    <w:rsid w:val="001540AB"/>
    <w:rsid w:val="001544FB"/>
    <w:rsid w:val="001616DA"/>
    <w:rsid w:val="00161C58"/>
    <w:rsid w:val="00161F0F"/>
    <w:rsid w:val="00162FD3"/>
    <w:rsid w:val="001635F9"/>
    <w:rsid w:val="00163DAE"/>
    <w:rsid w:val="00165FC6"/>
    <w:rsid w:val="0016615A"/>
    <w:rsid w:val="00166646"/>
    <w:rsid w:val="00167210"/>
    <w:rsid w:val="00167B5A"/>
    <w:rsid w:val="00167F2D"/>
    <w:rsid w:val="00170F45"/>
    <w:rsid w:val="001714FB"/>
    <w:rsid w:val="00171C7A"/>
    <w:rsid w:val="0017221A"/>
    <w:rsid w:val="00172BE4"/>
    <w:rsid w:val="0017342B"/>
    <w:rsid w:val="0017515D"/>
    <w:rsid w:val="0017758C"/>
    <w:rsid w:val="00184F1B"/>
    <w:rsid w:val="00185EF0"/>
    <w:rsid w:val="00187E68"/>
    <w:rsid w:val="001926FC"/>
    <w:rsid w:val="001943CF"/>
    <w:rsid w:val="00195A45"/>
    <w:rsid w:val="0019788E"/>
    <w:rsid w:val="001A0084"/>
    <w:rsid w:val="001A02E4"/>
    <w:rsid w:val="001A0E8C"/>
    <w:rsid w:val="001A12F9"/>
    <w:rsid w:val="001A51CA"/>
    <w:rsid w:val="001A523D"/>
    <w:rsid w:val="001A6DDF"/>
    <w:rsid w:val="001A6E74"/>
    <w:rsid w:val="001A7204"/>
    <w:rsid w:val="001B1394"/>
    <w:rsid w:val="001B3841"/>
    <w:rsid w:val="001B3CEF"/>
    <w:rsid w:val="001B6AB8"/>
    <w:rsid w:val="001C0C68"/>
    <w:rsid w:val="001C3A35"/>
    <w:rsid w:val="001C48BB"/>
    <w:rsid w:val="001C572A"/>
    <w:rsid w:val="001C5E4A"/>
    <w:rsid w:val="001C5EE4"/>
    <w:rsid w:val="001D1476"/>
    <w:rsid w:val="001D1F19"/>
    <w:rsid w:val="001D2B39"/>
    <w:rsid w:val="001D2D56"/>
    <w:rsid w:val="001D4B3F"/>
    <w:rsid w:val="001D529B"/>
    <w:rsid w:val="001D5B78"/>
    <w:rsid w:val="001D6EBF"/>
    <w:rsid w:val="001E13E2"/>
    <w:rsid w:val="001E1DAE"/>
    <w:rsid w:val="001E225E"/>
    <w:rsid w:val="001E37E5"/>
    <w:rsid w:val="001E485B"/>
    <w:rsid w:val="001E5378"/>
    <w:rsid w:val="001E61B0"/>
    <w:rsid w:val="001E6C3A"/>
    <w:rsid w:val="001F7D3E"/>
    <w:rsid w:val="00201A40"/>
    <w:rsid w:val="00204833"/>
    <w:rsid w:val="0020640A"/>
    <w:rsid w:val="002069EB"/>
    <w:rsid w:val="0021297D"/>
    <w:rsid w:val="00215598"/>
    <w:rsid w:val="0021631D"/>
    <w:rsid w:val="00221133"/>
    <w:rsid w:val="00221584"/>
    <w:rsid w:val="00223FD6"/>
    <w:rsid w:val="002245B1"/>
    <w:rsid w:val="002255C2"/>
    <w:rsid w:val="00227776"/>
    <w:rsid w:val="002279E0"/>
    <w:rsid w:val="00230CCB"/>
    <w:rsid w:val="00231C19"/>
    <w:rsid w:val="00231DD1"/>
    <w:rsid w:val="00232408"/>
    <w:rsid w:val="002337D8"/>
    <w:rsid w:val="00233F3C"/>
    <w:rsid w:val="00234E38"/>
    <w:rsid w:val="00234FD4"/>
    <w:rsid w:val="00235573"/>
    <w:rsid w:val="00235933"/>
    <w:rsid w:val="0023610C"/>
    <w:rsid w:val="00237BEF"/>
    <w:rsid w:val="00244954"/>
    <w:rsid w:val="002449C3"/>
    <w:rsid w:val="00244A8A"/>
    <w:rsid w:val="00245BC7"/>
    <w:rsid w:val="00246670"/>
    <w:rsid w:val="002475A4"/>
    <w:rsid w:val="002513D3"/>
    <w:rsid w:val="00252167"/>
    <w:rsid w:val="00252378"/>
    <w:rsid w:val="00253FB1"/>
    <w:rsid w:val="00255BCA"/>
    <w:rsid w:val="00257074"/>
    <w:rsid w:val="00257D27"/>
    <w:rsid w:val="00261BA1"/>
    <w:rsid w:val="00264C38"/>
    <w:rsid w:val="00266161"/>
    <w:rsid w:val="00267424"/>
    <w:rsid w:val="00270F62"/>
    <w:rsid w:val="002715E7"/>
    <w:rsid w:val="00271E47"/>
    <w:rsid w:val="00272FB6"/>
    <w:rsid w:val="00273630"/>
    <w:rsid w:val="00274EB6"/>
    <w:rsid w:val="00275430"/>
    <w:rsid w:val="0027566B"/>
    <w:rsid w:val="00277264"/>
    <w:rsid w:val="00277745"/>
    <w:rsid w:val="00277E07"/>
    <w:rsid w:val="00280512"/>
    <w:rsid w:val="00281A0D"/>
    <w:rsid w:val="00282A38"/>
    <w:rsid w:val="00284A6C"/>
    <w:rsid w:val="00287DDA"/>
    <w:rsid w:val="002912BB"/>
    <w:rsid w:val="002925C1"/>
    <w:rsid w:val="00294B16"/>
    <w:rsid w:val="00295B36"/>
    <w:rsid w:val="0029660C"/>
    <w:rsid w:val="00296EA1"/>
    <w:rsid w:val="0029706C"/>
    <w:rsid w:val="0029751D"/>
    <w:rsid w:val="002A31EF"/>
    <w:rsid w:val="002A3297"/>
    <w:rsid w:val="002A3534"/>
    <w:rsid w:val="002A361F"/>
    <w:rsid w:val="002A466F"/>
    <w:rsid w:val="002A55DA"/>
    <w:rsid w:val="002A769C"/>
    <w:rsid w:val="002B1AEB"/>
    <w:rsid w:val="002B20BF"/>
    <w:rsid w:val="002B29DD"/>
    <w:rsid w:val="002B4ACF"/>
    <w:rsid w:val="002B6A89"/>
    <w:rsid w:val="002B70F8"/>
    <w:rsid w:val="002B725A"/>
    <w:rsid w:val="002C1E48"/>
    <w:rsid w:val="002C29C1"/>
    <w:rsid w:val="002C4452"/>
    <w:rsid w:val="002D049F"/>
    <w:rsid w:val="002D1064"/>
    <w:rsid w:val="002D1F49"/>
    <w:rsid w:val="002D44BA"/>
    <w:rsid w:val="002D44EA"/>
    <w:rsid w:val="002D49FF"/>
    <w:rsid w:val="002D64B5"/>
    <w:rsid w:val="002E0C5D"/>
    <w:rsid w:val="002E25A9"/>
    <w:rsid w:val="002E3407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52F8"/>
    <w:rsid w:val="002F6239"/>
    <w:rsid w:val="002F678D"/>
    <w:rsid w:val="00300600"/>
    <w:rsid w:val="00301786"/>
    <w:rsid w:val="0030262F"/>
    <w:rsid w:val="003043BB"/>
    <w:rsid w:val="00304428"/>
    <w:rsid w:val="00305B44"/>
    <w:rsid w:val="00307F7F"/>
    <w:rsid w:val="003133B1"/>
    <w:rsid w:val="00314147"/>
    <w:rsid w:val="00315AA8"/>
    <w:rsid w:val="003164B6"/>
    <w:rsid w:val="00316A8C"/>
    <w:rsid w:val="003174F3"/>
    <w:rsid w:val="003222F4"/>
    <w:rsid w:val="00322473"/>
    <w:rsid w:val="00322ECC"/>
    <w:rsid w:val="00324F70"/>
    <w:rsid w:val="003342D3"/>
    <w:rsid w:val="00334A17"/>
    <w:rsid w:val="00335284"/>
    <w:rsid w:val="00335E64"/>
    <w:rsid w:val="003370A0"/>
    <w:rsid w:val="00337580"/>
    <w:rsid w:val="00345212"/>
    <w:rsid w:val="0034553E"/>
    <w:rsid w:val="00345CAB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337"/>
    <w:rsid w:val="00364644"/>
    <w:rsid w:val="00366429"/>
    <w:rsid w:val="003701D0"/>
    <w:rsid w:val="00371BD8"/>
    <w:rsid w:val="00371FDF"/>
    <w:rsid w:val="00372566"/>
    <w:rsid w:val="003730D3"/>
    <w:rsid w:val="003755ED"/>
    <w:rsid w:val="00375D86"/>
    <w:rsid w:val="00375E6E"/>
    <w:rsid w:val="003810DA"/>
    <w:rsid w:val="0038519A"/>
    <w:rsid w:val="00385971"/>
    <w:rsid w:val="00385A9C"/>
    <w:rsid w:val="00386D3B"/>
    <w:rsid w:val="00386E6F"/>
    <w:rsid w:val="00387DF2"/>
    <w:rsid w:val="003924F1"/>
    <w:rsid w:val="00392918"/>
    <w:rsid w:val="00393317"/>
    <w:rsid w:val="00393D26"/>
    <w:rsid w:val="0039442A"/>
    <w:rsid w:val="003A0F4E"/>
    <w:rsid w:val="003A1E8A"/>
    <w:rsid w:val="003A298B"/>
    <w:rsid w:val="003A3A61"/>
    <w:rsid w:val="003A6EFB"/>
    <w:rsid w:val="003A730F"/>
    <w:rsid w:val="003B07BF"/>
    <w:rsid w:val="003B0CFE"/>
    <w:rsid w:val="003B3A5F"/>
    <w:rsid w:val="003B3B8B"/>
    <w:rsid w:val="003B3DBE"/>
    <w:rsid w:val="003B5669"/>
    <w:rsid w:val="003B5C2C"/>
    <w:rsid w:val="003B5FA6"/>
    <w:rsid w:val="003C436E"/>
    <w:rsid w:val="003D26C3"/>
    <w:rsid w:val="003E0C35"/>
    <w:rsid w:val="003E5FB8"/>
    <w:rsid w:val="003F0B6E"/>
    <w:rsid w:val="003F143B"/>
    <w:rsid w:val="003F1614"/>
    <w:rsid w:val="003F16D4"/>
    <w:rsid w:val="003F16D8"/>
    <w:rsid w:val="003F2831"/>
    <w:rsid w:val="003F2C1C"/>
    <w:rsid w:val="003F34E5"/>
    <w:rsid w:val="003F4FE6"/>
    <w:rsid w:val="003F57B9"/>
    <w:rsid w:val="003F6FD2"/>
    <w:rsid w:val="00402BD7"/>
    <w:rsid w:val="00403193"/>
    <w:rsid w:val="00406C60"/>
    <w:rsid w:val="00410D2A"/>
    <w:rsid w:val="00413AB4"/>
    <w:rsid w:val="00413BC0"/>
    <w:rsid w:val="004149D6"/>
    <w:rsid w:val="0041596A"/>
    <w:rsid w:val="00415CCB"/>
    <w:rsid w:val="00416A0B"/>
    <w:rsid w:val="00417E8F"/>
    <w:rsid w:val="004207FF"/>
    <w:rsid w:val="00420B5A"/>
    <w:rsid w:val="00421EFE"/>
    <w:rsid w:val="00422B32"/>
    <w:rsid w:val="00423D98"/>
    <w:rsid w:val="00426FE2"/>
    <w:rsid w:val="00430077"/>
    <w:rsid w:val="00430ACE"/>
    <w:rsid w:val="00430DA4"/>
    <w:rsid w:val="00431346"/>
    <w:rsid w:val="00432ABF"/>
    <w:rsid w:val="00433D61"/>
    <w:rsid w:val="004351FB"/>
    <w:rsid w:val="00436200"/>
    <w:rsid w:val="00436C59"/>
    <w:rsid w:val="00442413"/>
    <w:rsid w:val="00442466"/>
    <w:rsid w:val="00443920"/>
    <w:rsid w:val="004441D6"/>
    <w:rsid w:val="004442D2"/>
    <w:rsid w:val="00444A66"/>
    <w:rsid w:val="004466A1"/>
    <w:rsid w:val="00447A43"/>
    <w:rsid w:val="0045376E"/>
    <w:rsid w:val="00454BE0"/>
    <w:rsid w:val="00455EA6"/>
    <w:rsid w:val="00456783"/>
    <w:rsid w:val="004576AE"/>
    <w:rsid w:val="004608E3"/>
    <w:rsid w:val="00460946"/>
    <w:rsid w:val="00461640"/>
    <w:rsid w:val="00461B22"/>
    <w:rsid w:val="00463F27"/>
    <w:rsid w:val="00465F24"/>
    <w:rsid w:val="00466372"/>
    <w:rsid w:val="00470591"/>
    <w:rsid w:val="004722B8"/>
    <w:rsid w:val="00472885"/>
    <w:rsid w:val="004801AE"/>
    <w:rsid w:val="004835A5"/>
    <w:rsid w:val="0048397D"/>
    <w:rsid w:val="004870DD"/>
    <w:rsid w:val="0049009E"/>
    <w:rsid w:val="00490194"/>
    <w:rsid w:val="0049122F"/>
    <w:rsid w:val="00491477"/>
    <w:rsid w:val="0049382E"/>
    <w:rsid w:val="00493AD6"/>
    <w:rsid w:val="004940B0"/>
    <w:rsid w:val="00494156"/>
    <w:rsid w:val="00494BB0"/>
    <w:rsid w:val="004966CC"/>
    <w:rsid w:val="0049670B"/>
    <w:rsid w:val="004A1F19"/>
    <w:rsid w:val="004A1F99"/>
    <w:rsid w:val="004A2B79"/>
    <w:rsid w:val="004A4580"/>
    <w:rsid w:val="004A7E5C"/>
    <w:rsid w:val="004B032D"/>
    <w:rsid w:val="004B09AE"/>
    <w:rsid w:val="004B1BF5"/>
    <w:rsid w:val="004B1D69"/>
    <w:rsid w:val="004B278F"/>
    <w:rsid w:val="004B4F7D"/>
    <w:rsid w:val="004B61DE"/>
    <w:rsid w:val="004B6D56"/>
    <w:rsid w:val="004C127B"/>
    <w:rsid w:val="004C31E3"/>
    <w:rsid w:val="004C4789"/>
    <w:rsid w:val="004C4B32"/>
    <w:rsid w:val="004C55EC"/>
    <w:rsid w:val="004C5DFE"/>
    <w:rsid w:val="004C6D11"/>
    <w:rsid w:val="004C7FB8"/>
    <w:rsid w:val="004D0E60"/>
    <w:rsid w:val="004D2A46"/>
    <w:rsid w:val="004D325F"/>
    <w:rsid w:val="004D4D5B"/>
    <w:rsid w:val="004D7A5D"/>
    <w:rsid w:val="004E2CDA"/>
    <w:rsid w:val="004E338F"/>
    <w:rsid w:val="004E34A0"/>
    <w:rsid w:val="004E4D9C"/>
    <w:rsid w:val="004E54FE"/>
    <w:rsid w:val="004E65DA"/>
    <w:rsid w:val="004E7460"/>
    <w:rsid w:val="004F0100"/>
    <w:rsid w:val="004F19D8"/>
    <w:rsid w:val="004F3531"/>
    <w:rsid w:val="004F4AA6"/>
    <w:rsid w:val="004F60EC"/>
    <w:rsid w:val="004F61BD"/>
    <w:rsid w:val="005005E1"/>
    <w:rsid w:val="005011D0"/>
    <w:rsid w:val="0050358C"/>
    <w:rsid w:val="005056C5"/>
    <w:rsid w:val="00505B64"/>
    <w:rsid w:val="005074BD"/>
    <w:rsid w:val="00513370"/>
    <w:rsid w:val="00513801"/>
    <w:rsid w:val="00513A4D"/>
    <w:rsid w:val="00513F72"/>
    <w:rsid w:val="00515108"/>
    <w:rsid w:val="00515757"/>
    <w:rsid w:val="00515941"/>
    <w:rsid w:val="00515B56"/>
    <w:rsid w:val="00521BE4"/>
    <w:rsid w:val="00522161"/>
    <w:rsid w:val="0052395E"/>
    <w:rsid w:val="0052462D"/>
    <w:rsid w:val="005246AB"/>
    <w:rsid w:val="00526E83"/>
    <w:rsid w:val="005276B4"/>
    <w:rsid w:val="00531388"/>
    <w:rsid w:val="0053168F"/>
    <w:rsid w:val="005324D3"/>
    <w:rsid w:val="00535A52"/>
    <w:rsid w:val="0054163B"/>
    <w:rsid w:val="00547FDA"/>
    <w:rsid w:val="00550D13"/>
    <w:rsid w:val="00550EAB"/>
    <w:rsid w:val="00552729"/>
    <w:rsid w:val="00554C6F"/>
    <w:rsid w:val="00555915"/>
    <w:rsid w:val="005579E9"/>
    <w:rsid w:val="005608D8"/>
    <w:rsid w:val="00563871"/>
    <w:rsid w:val="00563CC5"/>
    <w:rsid w:val="005652FC"/>
    <w:rsid w:val="005657D8"/>
    <w:rsid w:val="00566241"/>
    <w:rsid w:val="00566612"/>
    <w:rsid w:val="00566B23"/>
    <w:rsid w:val="005675EF"/>
    <w:rsid w:val="005737DD"/>
    <w:rsid w:val="00573EB4"/>
    <w:rsid w:val="00573FD8"/>
    <w:rsid w:val="00574DF6"/>
    <w:rsid w:val="00574F7C"/>
    <w:rsid w:val="00575411"/>
    <w:rsid w:val="00575558"/>
    <w:rsid w:val="00581CF7"/>
    <w:rsid w:val="00582B27"/>
    <w:rsid w:val="005843BF"/>
    <w:rsid w:val="00585F1D"/>
    <w:rsid w:val="00591594"/>
    <w:rsid w:val="005930C6"/>
    <w:rsid w:val="005939EE"/>
    <w:rsid w:val="005940E3"/>
    <w:rsid w:val="00594356"/>
    <w:rsid w:val="005A098C"/>
    <w:rsid w:val="005A37C2"/>
    <w:rsid w:val="005A465F"/>
    <w:rsid w:val="005A6ABF"/>
    <w:rsid w:val="005B1906"/>
    <w:rsid w:val="005B246E"/>
    <w:rsid w:val="005B5C2C"/>
    <w:rsid w:val="005C01D1"/>
    <w:rsid w:val="005C0A8C"/>
    <w:rsid w:val="005C133E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D4DEE"/>
    <w:rsid w:val="005D61CC"/>
    <w:rsid w:val="005D76F4"/>
    <w:rsid w:val="005E07FB"/>
    <w:rsid w:val="005E109C"/>
    <w:rsid w:val="005E4769"/>
    <w:rsid w:val="005E4790"/>
    <w:rsid w:val="005E4860"/>
    <w:rsid w:val="005E5215"/>
    <w:rsid w:val="005E5965"/>
    <w:rsid w:val="005E5C96"/>
    <w:rsid w:val="005E726F"/>
    <w:rsid w:val="005F0B27"/>
    <w:rsid w:val="005F73AB"/>
    <w:rsid w:val="005F7B9C"/>
    <w:rsid w:val="00603090"/>
    <w:rsid w:val="00606137"/>
    <w:rsid w:val="006062AA"/>
    <w:rsid w:val="00606712"/>
    <w:rsid w:val="00606C25"/>
    <w:rsid w:val="00606D4D"/>
    <w:rsid w:val="00607DC5"/>
    <w:rsid w:val="0061109E"/>
    <w:rsid w:val="00611A77"/>
    <w:rsid w:val="00612C3F"/>
    <w:rsid w:val="0061487A"/>
    <w:rsid w:val="00615645"/>
    <w:rsid w:val="006164FC"/>
    <w:rsid w:val="00617C1C"/>
    <w:rsid w:val="00621C28"/>
    <w:rsid w:val="00621FBA"/>
    <w:rsid w:val="00623B5A"/>
    <w:rsid w:val="00624E59"/>
    <w:rsid w:val="00625416"/>
    <w:rsid w:val="00625B33"/>
    <w:rsid w:val="0062631F"/>
    <w:rsid w:val="00627EB3"/>
    <w:rsid w:val="00630429"/>
    <w:rsid w:val="0063138C"/>
    <w:rsid w:val="006328F3"/>
    <w:rsid w:val="00635E2E"/>
    <w:rsid w:val="00636DE4"/>
    <w:rsid w:val="00637019"/>
    <w:rsid w:val="00640681"/>
    <w:rsid w:val="00640B32"/>
    <w:rsid w:val="00640F6E"/>
    <w:rsid w:val="00642A0E"/>
    <w:rsid w:val="0064668F"/>
    <w:rsid w:val="00646DE9"/>
    <w:rsid w:val="00651856"/>
    <w:rsid w:val="006543E6"/>
    <w:rsid w:val="006547FE"/>
    <w:rsid w:val="006564B0"/>
    <w:rsid w:val="00657AC4"/>
    <w:rsid w:val="006603F5"/>
    <w:rsid w:val="00663478"/>
    <w:rsid w:val="00663597"/>
    <w:rsid w:val="006637DA"/>
    <w:rsid w:val="006641DE"/>
    <w:rsid w:val="00667111"/>
    <w:rsid w:val="006671F7"/>
    <w:rsid w:val="006701AD"/>
    <w:rsid w:val="00670AC5"/>
    <w:rsid w:val="00670E28"/>
    <w:rsid w:val="00672F6E"/>
    <w:rsid w:val="00677200"/>
    <w:rsid w:val="006776DD"/>
    <w:rsid w:val="0068089E"/>
    <w:rsid w:val="00681BC5"/>
    <w:rsid w:val="00691D63"/>
    <w:rsid w:val="00692A2A"/>
    <w:rsid w:val="006936EA"/>
    <w:rsid w:val="00693D0E"/>
    <w:rsid w:val="00695C27"/>
    <w:rsid w:val="00696952"/>
    <w:rsid w:val="006A07E6"/>
    <w:rsid w:val="006A3136"/>
    <w:rsid w:val="006A5425"/>
    <w:rsid w:val="006A6531"/>
    <w:rsid w:val="006A6F3C"/>
    <w:rsid w:val="006B0DB2"/>
    <w:rsid w:val="006B183E"/>
    <w:rsid w:val="006B248D"/>
    <w:rsid w:val="006C150D"/>
    <w:rsid w:val="006C255C"/>
    <w:rsid w:val="006C2F89"/>
    <w:rsid w:val="006C3DA5"/>
    <w:rsid w:val="006C4517"/>
    <w:rsid w:val="006C4669"/>
    <w:rsid w:val="006C5B72"/>
    <w:rsid w:val="006C7C73"/>
    <w:rsid w:val="006D0257"/>
    <w:rsid w:val="006D1D37"/>
    <w:rsid w:val="006D1EF1"/>
    <w:rsid w:val="006D30D6"/>
    <w:rsid w:val="006D3A48"/>
    <w:rsid w:val="006D5141"/>
    <w:rsid w:val="006D6ACA"/>
    <w:rsid w:val="006D70C0"/>
    <w:rsid w:val="006D76EE"/>
    <w:rsid w:val="006E06AC"/>
    <w:rsid w:val="006E0F09"/>
    <w:rsid w:val="006E2589"/>
    <w:rsid w:val="006E3755"/>
    <w:rsid w:val="006E500A"/>
    <w:rsid w:val="006E6363"/>
    <w:rsid w:val="006E6A3A"/>
    <w:rsid w:val="006F211B"/>
    <w:rsid w:val="006F3E27"/>
    <w:rsid w:val="006F539C"/>
    <w:rsid w:val="006F7820"/>
    <w:rsid w:val="007004A5"/>
    <w:rsid w:val="00702DB7"/>
    <w:rsid w:val="007075F7"/>
    <w:rsid w:val="00710579"/>
    <w:rsid w:val="00710C61"/>
    <w:rsid w:val="00710FAF"/>
    <w:rsid w:val="007125E9"/>
    <w:rsid w:val="00713255"/>
    <w:rsid w:val="00713A0A"/>
    <w:rsid w:val="00714AC8"/>
    <w:rsid w:val="0071530C"/>
    <w:rsid w:val="00716FC9"/>
    <w:rsid w:val="007211FC"/>
    <w:rsid w:val="007225F8"/>
    <w:rsid w:val="0072528A"/>
    <w:rsid w:val="007265CB"/>
    <w:rsid w:val="00730D39"/>
    <w:rsid w:val="00731055"/>
    <w:rsid w:val="007316E3"/>
    <w:rsid w:val="00732D7B"/>
    <w:rsid w:val="007346C0"/>
    <w:rsid w:val="00736203"/>
    <w:rsid w:val="00736C94"/>
    <w:rsid w:val="00736E7E"/>
    <w:rsid w:val="007370C3"/>
    <w:rsid w:val="00740DCD"/>
    <w:rsid w:val="00741F62"/>
    <w:rsid w:val="0074308E"/>
    <w:rsid w:val="0074350C"/>
    <w:rsid w:val="007441C2"/>
    <w:rsid w:val="00744E94"/>
    <w:rsid w:val="00744F34"/>
    <w:rsid w:val="00746171"/>
    <w:rsid w:val="00747417"/>
    <w:rsid w:val="00753AAB"/>
    <w:rsid w:val="00753B6D"/>
    <w:rsid w:val="007624B1"/>
    <w:rsid w:val="00764CFF"/>
    <w:rsid w:val="00765F9A"/>
    <w:rsid w:val="00766B5B"/>
    <w:rsid w:val="00772EBE"/>
    <w:rsid w:val="0077422B"/>
    <w:rsid w:val="00776CA9"/>
    <w:rsid w:val="00777694"/>
    <w:rsid w:val="00777D5F"/>
    <w:rsid w:val="007808D8"/>
    <w:rsid w:val="00782577"/>
    <w:rsid w:val="00783384"/>
    <w:rsid w:val="00784C80"/>
    <w:rsid w:val="0078724A"/>
    <w:rsid w:val="00790BA7"/>
    <w:rsid w:val="00790FC6"/>
    <w:rsid w:val="00791223"/>
    <w:rsid w:val="007948A2"/>
    <w:rsid w:val="0079554D"/>
    <w:rsid w:val="0079648B"/>
    <w:rsid w:val="0079790D"/>
    <w:rsid w:val="007A12D4"/>
    <w:rsid w:val="007A18CC"/>
    <w:rsid w:val="007A1A70"/>
    <w:rsid w:val="007A28FD"/>
    <w:rsid w:val="007A4329"/>
    <w:rsid w:val="007A58CD"/>
    <w:rsid w:val="007A731D"/>
    <w:rsid w:val="007A7F9F"/>
    <w:rsid w:val="007B0F61"/>
    <w:rsid w:val="007B1C43"/>
    <w:rsid w:val="007B2051"/>
    <w:rsid w:val="007B2F34"/>
    <w:rsid w:val="007B39C5"/>
    <w:rsid w:val="007B4FDA"/>
    <w:rsid w:val="007B5D46"/>
    <w:rsid w:val="007B7A6A"/>
    <w:rsid w:val="007B7FD1"/>
    <w:rsid w:val="007C15CC"/>
    <w:rsid w:val="007C32B4"/>
    <w:rsid w:val="007C423C"/>
    <w:rsid w:val="007C46AE"/>
    <w:rsid w:val="007C50AE"/>
    <w:rsid w:val="007C625C"/>
    <w:rsid w:val="007C6E5E"/>
    <w:rsid w:val="007C7829"/>
    <w:rsid w:val="007D09F4"/>
    <w:rsid w:val="007D11D2"/>
    <w:rsid w:val="007D3A7D"/>
    <w:rsid w:val="007D4E28"/>
    <w:rsid w:val="007D6169"/>
    <w:rsid w:val="007D62EA"/>
    <w:rsid w:val="007D7E38"/>
    <w:rsid w:val="007F0DC0"/>
    <w:rsid w:val="007F27E0"/>
    <w:rsid w:val="007F28E2"/>
    <w:rsid w:val="007F3CE3"/>
    <w:rsid w:val="007F5528"/>
    <w:rsid w:val="007F7079"/>
    <w:rsid w:val="007F73A1"/>
    <w:rsid w:val="007F7964"/>
    <w:rsid w:val="007F7D01"/>
    <w:rsid w:val="00805A0E"/>
    <w:rsid w:val="008105D2"/>
    <w:rsid w:val="00812471"/>
    <w:rsid w:val="0081500F"/>
    <w:rsid w:val="00817650"/>
    <w:rsid w:val="00817C90"/>
    <w:rsid w:val="008213F9"/>
    <w:rsid w:val="00824693"/>
    <w:rsid w:val="0083080B"/>
    <w:rsid w:val="00831FEE"/>
    <w:rsid w:val="0083220F"/>
    <w:rsid w:val="008339E2"/>
    <w:rsid w:val="00833C4C"/>
    <w:rsid w:val="00833EE9"/>
    <w:rsid w:val="00834289"/>
    <w:rsid w:val="008343B4"/>
    <w:rsid w:val="00834B8A"/>
    <w:rsid w:val="00835DA8"/>
    <w:rsid w:val="008372BE"/>
    <w:rsid w:val="00841738"/>
    <w:rsid w:val="00852518"/>
    <w:rsid w:val="00852D61"/>
    <w:rsid w:val="00855462"/>
    <w:rsid w:val="00856D14"/>
    <w:rsid w:val="00856F48"/>
    <w:rsid w:val="00860803"/>
    <w:rsid w:val="00861BA2"/>
    <w:rsid w:val="00861CBA"/>
    <w:rsid w:val="0086223B"/>
    <w:rsid w:val="008629CC"/>
    <w:rsid w:val="008636A0"/>
    <w:rsid w:val="00865ABE"/>
    <w:rsid w:val="00866B94"/>
    <w:rsid w:val="00866CF4"/>
    <w:rsid w:val="0087462D"/>
    <w:rsid w:val="00875D2B"/>
    <w:rsid w:val="00880D21"/>
    <w:rsid w:val="00884612"/>
    <w:rsid w:val="0088529A"/>
    <w:rsid w:val="008853EC"/>
    <w:rsid w:val="00887DEF"/>
    <w:rsid w:val="00890125"/>
    <w:rsid w:val="0089072E"/>
    <w:rsid w:val="008908FC"/>
    <w:rsid w:val="00893699"/>
    <w:rsid w:val="00893D29"/>
    <w:rsid w:val="0089523F"/>
    <w:rsid w:val="00895294"/>
    <w:rsid w:val="008953E8"/>
    <w:rsid w:val="00895860"/>
    <w:rsid w:val="0089595B"/>
    <w:rsid w:val="0089602B"/>
    <w:rsid w:val="00896D79"/>
    <w:rsid w:val="008A1DA0"/>
    <w:rsid w:val="008A2221"/>
    <w:rsid w:val="008A326E"/>
    <w:rsid w:val="008A434C"/>
    <w:rsid w:val="008A4F1B"/>
    <w:rsid w:val="008A530D"/>
    <w:rsid w:val="008A5578"/>
    <w:rsid w:val="008A58F5"/>
    <w:rsid w:val="008A6216"/>
    <w:rsid w:val="008A6568"/>
    <w:rsid w:val="008A6A23"/>
    <w:rsid w:val="008A6F38"/>
    <w:rsid w:val="008A71A6"/>
    <w:rsid w:val="008A7D4D"/>
    <w:rsid w:val="008B422A"/>
    <w:rsid w:val="008B677E"/>
    <w:rsid w:val="008B79B8"/>
    <w:rsid w:val="008C011B"/>
    <w:rsid w:val="008C03C6"/>
    <w:rsid w:val="008C0783"/>
    <w:rsid w:val="008C0E6B"/>
    <w:rsid w:val="008C12B2"/>
    <w:rsid w:val="008C2030"/>
    <w:rsid w:val="008C22FA"/>
    <w:rsid w:val="008C4490"/>
    <w:rsid w:val="008C5280"/>
    <w:rsid w:val="008C52BA"/>
    <w:rsid w:val="008C6D7C"/>
    <w:rsid w:val="008C7CF2"/>
    <w:rsid w:val="008D0EEA"/>
    <w:rsid w:val="008D1600"/>
    <w:rsid w:val="008D1D0E"/>
    <w:rsid w:val="008D244B"/>
    <w:rsid w:val="008D3CB3"/>
    <w:rsid w:val="008D6F0E"/>
    <w:rsid w:val="008E443A"/>
    <w:rsid w:val="008E5A21"/>
    <w:rsid w:val="008E7E86"/>
    <w:rsid w:val="008F068F"/>
    <w:rsid w:val="008F2A68"/>
    <w:rsid w:val="008F2E21"/>
    <w:rsid w:val="008F3DCF"/>
    <w:rsid w:val="008F44F1"/>
    <w:rsid w:val="008F4D81"/>
    <w:rsid w:val="008F4EE5"/>
    <w:rsid w:val="008F672B"/>
    <w:rsid w:val="00900E16"/>
    <w:rsid w:val="0090138B"/>
    <w:rsid w:val="0090156F"/>
    <w:rsid w:val="009019D9"/>
    <w:rsid w:val="00901D5B"/>
    <w:rsid w:val="009120DD"/>
    <w:rsid w:val="0091446F"/>
    <w:rsid w:val="00915571"/>
    <w:rsid w:val="009160E5"/>
    <w:rsid w:val="00916ED4"/>
    <w:rsid w:val="00924B3A"/>
    <w:rsid w:val="00924FFA"/>
    <w:rsid w:val="009254A2"/>
    <w:rsid w:val="009273C4"/>
    <w:rsid w:val="00930464"/>
    <w:rsid w:val="00933F86"/>
    <w:rsid w:val="00935C3C"/>
    <w:rsid w:val="00936834"/>
    <w:rsid w:val="0093750A"/>
    <w:rsid w:val="00940571"/>
    <w:rsid w:val="009407A5"/>
    <w:rsid w:val="00940C59"/>
    <w:rsid w:val="00940E4E"/>
    <w:rsid w:val="00942945"/>
    <w:rsid w:val="0094305D"/>
    <w:rsid w:val="00943E8C"/>
    <w:rsid w:val="00945401"/>
    <w:rsid w:val="00945A5B"/>
    <w:rsid w:val="009477D0"/>
    <w:rsid w:val="00947ACD"/>
    <w:rsid w:val="00954649"/>
    <w:rsid w:val="00956AAE"/>
    <w:rsid w:val="00957249"/>
    <w:rsid w:val="00965846"/>
    <w:rsid w:val="009678A5"/>
    <w:rsid w:val="00967B04"/>
    <w:rsid w:val="00971003"/>
    <w:rsid w:val="009753C4"/>
    <w:rsid w:val="00976877"/>
    <w:rsid w:val="00982858"/>
    <w:rsid w:val="0098366D"/>
    <w:rsid w:val="00983A7B"/>
    <w:rsid w:val="009867A8"/>
    <w:rsid w:val="00991730"/>
    <w:rsid w:val="00992FD4"/>
    <w:rsid w:val="009967C2"/>
    <w:rsid w:val="00996ECC"/>
    <w:rsid w:val="0099761F"/>
    <w:rsid w:val="009A2916"/>
    <w:rsid w:val="009A5778"/>
    <w:rsid w:val="009A747D"/>
    <w:rsid w:val="009A77E9"/>
    <w:rsid w:val="009B212F"/>
    <w:rsid w:val="009B3061"/>
    <w:rsid w:val="009B4154"/>
    <w:rsid w:val="009B419C"/>
    <w:rsid w:val="009B50C1"/>
    <w:rsid w:val="009C0154"/>
    <w:rsid w:val="009C038F"/>
    <w:rsid w:val="009C314D"/>
    <w:rsid w:val="009C33F6"/>
    <w:rsid w:val="009C6001"/>
    <w:rsid w:val="009C62B4"/>
    <w:rsid w:val="009C6DE3"/>
    <w:rsid w:val="009D274F"/>
    <w:rsid w:val="009D459B"/>
    <w:rsid w:val="009D5921"/>
    <w:rsid w:val="009D7FA3"/>
    <w:rsid w:val="009E06BC"/>
    <w:rsid w:val="009E24E8"/>
    <w:rsid w:val="009E4426"/>
    <w:rsid w:val="009E58BF"/>
    <w:rsid w:val="009F09EB"/>
    <w:rsid w:val="009F0C5B"/>
    <w:rsid w:val="009F16EF"/>
    <w:rsid w:val="009F2B0C"/>
    <w:rsid w:val="009F395B"/>
    <w:rsid w:val="009F572B"/>
    <w:rsid w:val="009F6DE6"/>
    <w:rsid w:val="00A01DE1"/>
    <w:rsid w:val="00A02892"/>
    <w:rsid w:val="00A04ABD"/>
    <w:rsid w:val="00A06952"/>
    <w:rsid w:val="00A07378"/>
    <w:rsid w:val="00A10D19"/>
    <w:rsid w:val="00A112EE"/>
    <w:rsid w:val="00A15CF6"/>
    <w:rsid w:val="00A16CBC"/>
    <w:rsid w:val="00A16D58"/>
    <w:rsid w:val="00A2122F"/>
    <w:rsid w:val="00A213EE"/>
    <w:rsid w:val="00A21779"/>
    <w:rsid w:val="00A22D08"/>
    <w:rsid w:val="00A23059"/>
    <w:rsid w:val="00A27237"/>
    <w:rsid w:val="00A31699"/>
    <w:rsid w:val="00A35D90"/>
    <w:rsid w:val="00A35F98"/>
    <w:rsid w:val="00A41544"/>
    <w:rsid w:val="00A44C87"/>
    <w:rsid w:val="00A45C58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0FC0"/>
    <w:rsid w:val="00A615D2"/>
    <w:rsid w:val="00A63B76"/>
    <w:rsid w:val="00A64C50"/>
    <w:rsid w:val="00A665BB"/>
    <w:rsid w:val="00A66B6B"/>
    <w:rsid w:val="00A709C2"/>
    <w:rsid w:val="00A70F17"/>
    <w:rsid w:val="00A71EC3"/>
    <w:rsid w:val="00A72FB4"/>
    <w:rsid w:val="00A74841"/>
    <w:rsid w:val="00A7733D"/>
    <w:rsid w:val="00A81B21"/>
    <w:rsid w:val="00A84B3B"/>
    <w:rsid w:val="00A84C94"/>
    <w:rsid w:val="00A902EE"/>
    <w:rsid w:val="00A9273F"/>
    <w:rsid w:val="00A9341D"/>
    <w:rsid w:val="00AA0EA3"/>
    <w:rsid w:val="00AA2C1D"/>
    <w:rsid w:val="00AA64D7"/>
    <w:rsid w:val="00AA72A1"/>
    <w:rsid w:val="00AC0297"/>
    <w:rsid w:val="00AC0C35"/>
    <w:rsid w:val="00AD1DBF"/>
    <w:rsid w:val="00AD3358"/>
    <w:rsid w:val="00AD3830"/>
    <w:rsid w:val="00AD5464"/>
    <w:rsid w:val="00AD79D4"/>
    <w:rsid w:val="00AE2288"/>
    <w:rsid w:val="00AE2C2D"/>
    <w:rsid w:val="00AE37B5"/>
    <w:rsid w:val="00AE5736"/>
    <w:rsid w:val="00AE6266"/>
    <w:rsid w:val="00AE7CEE"/>
    <w:rsid w:val="00AF2078"/>
    <w:rsid w:val="00AF28B9"/>
    <w:rsid w:val="00AF43E8"/>
    <w:rsid w:val="00B0100F"/>
    <w:rsid w:val="00B015F9"/>
    <w:rsid w:val="00B025F6"/>
    <w:rsid w:val="00B06C6B"/>
    <w:rsid w:val="00B10E1D"/>
    <w:rsid w:val="00B20340"/>
    <w:rsid w:val="00B21A02"/>
    <w:rsid w:val="00B229D9"/>
    <w:rsid w:val="00B23C00"/>
    <w:rsid w:val="00B279FE"/>
    <w:rsid w:val="00B30501"/>
    <w:rsid w:val="00B33D71"/>
    <w:rsid w:val="00B37879"/>
    <w:rsid w:val="00B37C61"/>
    <w:rsid w:val="00B42BF9"/>
    <w:rsid w:val="00B44127"/>
    <w:rsid w:val="00B447F0"/>
    <w:rsid w:val="00B44F5F"/>
    <w:rsid w:val="00B452C3"/>
    <w:rsid w:val="00B45C16"/>
    <w:rsid w:val="00B51551"/>
    <w:rsid w:val="00B5159D"/>
    <w:rsid w:val="00B533E0"/>
    <w:rsid w:val="00B5772E"/>
    <w:rsid w:val="00B60070"/>
    <w:rsid w:val="00B6024F"/>
    <w:rsid w:val="00B60884"/>
    <w:rsid w:val="00B61270"/>
    <w:rsid w:val="00B613D1"/>
    <w:rsid w:val="00B62D3B"/>
    <w:rsid w:val="00B63B61"/>
    <w:rsid w:val="00B64777"/>
    <w:rsid w:val="00B64E7D"/>
    <w:rsid w:val="00B67D49"/>
    <w:rsid w:val="00B703E3"/>
    <w:rsid w:val="00B707C6"/>
    <w:rsid w:val="00B71755"/>
    <w:rsid w:val="00B71D8F"/>
    <w:rsid w:val="00B728F7"/>
    <w:rsid w:val="00B81BE9"/>
    <w:rsid w:val="00B81D11"/>
    <w:rsid w:val="00B825B2"/>
    <w:rsid w:val="00B868E5"/>
    <w:rsid w:val="00B87B07"/>
    <w:rsid w:val="00B90575"/>
    <w:rsid w:val="00B92848"/>
    <w:rsid w:val="00B92D32"/>
    <w:rsid w:val="00B92D9E"/>
    <w:rsid w:val="00B933E2"/>
    <w:rsid w:val="00B94327"/>
    <w:rsid w:val="00B94BF4"/>
    <w:rsid w:val="00B967B1"/>
    <w:rsid w:val="00B968F1"/>
    <w:rsid w:val="00B977C0"/>
    <w:rsid w:val="00BA0CEE"/>
    <w:rsid w:val="00BA217B"/>
    <w:rsid w:val="00BA2CA8"/>
    <w:rsid w:val="00BA3729"/>
    <w:rsid w:val="00BA4218"/>
    <w:rsid w:val="00BA639E"/>
    <w:rsid w:val="00BB012A"/>
    <w:rsid w:val="00BB21CE"/>
    <w:rsid w:val="00BB3AD1"/>
    <w:rsid w:val="00BB3F40"/>
    <w:rsid w:val="00BB4BA3"/>
    <w:rsid w:val="00BB4D6E"/>
    <w:rsid w:val="00BB646E"/>
    <w:rsid w:val="00BB7573"/>
    <w:rsid w:val="00BC27F5"/>
    <w:rsid w:val="00BC2943"/>
    <w:rsid w:val="00BC2C71"/>
    <w:rsid w:val="00BC3085"/>
    <w:rsid w:val="00BC3542"/>
    <w:rsid w:val="00BC4354"/>
    <w:rsid w:val="00BC7115"/>
    <w:rsid w:val="00BC7A83"/>
    <w:rsid w:val="00BD37A4"/>
    <w:rsid w:val="00BD3A67"/>
    <w:rsid w:val="00BD42B0"/>
    <w:rsid w:val="00BD7C8A"/>
    <w:rsid w:val="00BE029E"/>
    <w:rsid w:val="00BE0C77"/>
    <w:rsid w:val="00BE0E1A"/>
    <w:rsid w:val="00BE0EE7"/>
    <w:rsid w:val="00BE0F60"/>
    <w:rsid w:val="00BE1634"/>
    <w:rsid w:val="00BE165E"/>
    <w:rsid w:val="00BE1F77"/>
    <w:rsid w:val="00BE44EB"/>
    <w:rsid w:val="00BE4D82"/>
    <w:rsid w:val="00BE553D"/>
    <w:rsid w:val="00BE6263"/>
    <w:rsid w:val="00BE7D34"/>
    <w:rsid w:val="00BF1458"/>
    <w:rsid w:val="00BF2F2F"/>
    <w:rsid w:val="00BF5AA0"/>
    <w:rsid w:val="00BF7439"/>
    <w:rsid w:val="00C00387"/>
    <w:rsid w:val="00C0048B"/>
    <w:rsid w:val="00C050A5"/>
    <w:rsid w:val="00C058D7"/>
    <w:rsid w:val="00C0648D"/>
    <w:rsid w:val="00C07E8D"/>
    <w:rsid w:val="00C10938"/>
    <w:rsid w:val="00C11560"/>
    <w:rsid w:val="00C13874"/>
    <w:rsid w:val="00C14770"/>
    <w:rsid w:val="00C14BE3"/>
    <w:rsid w:val="00C155D9"/>
    <w:rsid w:val="00C15752"/>
    <w:rsid w:val="00C17810"/>
    <w:rsid w:val="00C17E60"/>
    <w:rsid w:val="00C228FC"/>
    <w:rsid w:val="00C236A4"/>
    <w:rsid w:val="00C23994"/>
    <w:rsid w:val="00C23A2A"/>
    <w:rsid w:val="00C24098"/>
    <w:rsid w:val="00C2455D"/>
    <w:rsid w:val="00C2497B"/>
    <w:rsid w:val="00C24F26"/>
    <w:rsid w:val="00C24FE1"/>
    <w:rsid w:val="00C2738A"/>
    <w:rsid w:val="00C320A7"/>
    <w:rsid w:val="00C32C5B"/>
    <w:rsid w:val="00C41A85"/>
    <w:rsid w:val="00C41CE1"/>
    <w:rsid w:val="00C41F99"/>
    <w:rsid w:val="00C4602E"/>
    <w:rsid w:val="00C478C4"/>
    <w:rsid w:val="00C50A5B"/>
    <w:rsid w:val="00C5340E"/>
    <w:rsid w:val="00C53683"/>
    <w:rsid w:val="00C62FD5"/>
    <w:rsid w:val="00C63825"/>
    <w:rsid w:val="00C64C41"/>
    <w:rsid w:val="00C65627"/>
    <w:rsid w:val="00C65978"/>
    <w:rsid w:val="00C65BE4"/>
    <w:rsid w:val="00C66B63"/>
    <w:rsid w:val="00C7116F"/>
    <w:rsid w:val="00C7119D"/>
    <w:rsid w:val="00C72F5E"/>
    <w:rsid w:val="00C75A5F"/>
    <w:rsid w:val="00C7616B"/>
    <w:rsid w:val="00C7623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6E0"/>
    <w:rsid w:val="00C92A1F"/>
    <w:rsid w:val="00C93660"/>
    <w:rsid w:val="00C95B85"/>
    <w:rsid w:val="00C96A1C"/>
    <w:rsid w:val="00C97292"/>
    <w:rsid w:val="00C97AC7"/>
    <w:rsid w:val="00CA0634"/>
    <w:rsid w:val="00CA06C5"/>
    <w:rsid w:val="00CA1379"/>
    <w:rsid w:val="00CA1FAA"/>
    <w:rsid w:val="00CA2CA3"/>
    <w:rsid w:val="00CA2E90"/>
    <w:rsid w:val="00CA607A"/>
    <w:rsid w:val="00CA7B3B"/>
    <w:rsid w:val="00CA7D98"/>
    <w:rsid w:val="00CB21D5"/>
    <w:rsid w:val="00CB4AE6"/>
    <w:rsid w:val="00CB4E9A"/>
    <w:rsid w:val="00CC0F9F"/>
    <w:rsid w:val="00CC2FE7"/>
    <w:rsid w:val="00CC380E"/>
    <w:rsid w:val="00CC5A91"/>
    <w:rsid w:val="00CC6757"/>
    <w:rsid w:val="00CC68BB"/>
    <w:rsid w:val="00CC7A1E"/>
    <w:rsid w:val="00CE139A"/>
    <w:rsid w:val="00CE16A9"/>
    <w:rsid w:val="00CE3078"/>
    <w:rsid w:val="00CE3893"/>
    <w:rsid w:val="00CE5A5C"/>
    <w:rsid w:val="00CE683B"/>
    <w:rsid w:val="00CE7D0E"/>
    <w:rsid w:val="00CF44A2"/>
    <w:rsid w:val="00CF65F7"/>
    <w:rsid w:val="00CF754C"/>
    <w:rsid w:val="00D0416E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594A"/>
    <w:rsid w:val="00D16300"/>
    <w:rsid w:val="00D16384"/>
    <w:rsid w:val="00D17A06"/>
    <w:rsid w:val="00D2149F"/>
    <w:rsid w:val="00D2357E"/>
    <w:rsid w:val="00D2397A"/>
    <w:rsid w:val="00D2678F"/>
    <w:rsid w:val="00D27263"/>
    <w:rsid w:val="00D27ECD"/>
    <w:rsid w:val="00D31221"/>
    <w:rsid w:val="00D32D5D"/>
    <w:rsid w:val="00D32FC0"/>
    <w:rsid w:val="00D3499A"/>
    <w:rsid w:val="00D34F39"/>
    <w:rsid w:val="00D35D2F"/>
    <w:rsid w:val="00D35FA4"/>
    <w:rsid w:val="00D36FA9"/>
    <w:rsid w:val="00D373B7"/>
    <w:rsid w:val="00D4279A"/>
    <w:rsid w:val="00D44F62"/>
    <w:rsid w:val="00D508CF"/>
    <w:rsid w:val="00D50F46"/>
    <w:rsid w:val="00D514DA"/>
    <w:rsid w:val="00D52A4B"/>
    <w:rsid w:val="00D52DB7"/>
    <w:rsid w:val="00D53ACD"/>
    <w:rsid w:val="00D54EA9"/>
    <w:rsid w:val="00D55B2E"/>
    <w:rsid w:val="00D57BD8"/>
    <w:rsid w:val="00D603B4"/>
    <w:rsid w:val="00D60475"/>
    <w:rsid w:val="00D60DBA"/>
    <w:rsid w:val="00D61F8E"/>
    <w:rsid w:val="00D62066"/>
    <w:rsid w:val="00D62805"/>
    <w:rsid w:val="00D6282C"/>
    <w:rsid w:val="00D6355B"/>
    <w:rsid w:val="00D6376F"/>
    <w:rsid w:val="00D67895"/>
    <w:rsid w:val="00D67E1A"/>
    <w:rsid w:val="00D70235"/>
    <w:rsid w:val="00D70EB8"/>
    <w:rsid w:val="00D7193F"/>
    <w:rsid w:val="00D71FAF"/>
    <w:rsid w:val="00D77376"/>
    <w:rsid w:val="00D825A2"/>
    <w:rsid w:val="00D82AD4"/>
    <w:rsid w:val="00D866D7"/>
    <w:rsid w:val="00D8677D"/>
    <w:rsid w:val="00D87BD5"/>
    <w:rsid w:val="00D94AA3"/>
    <w:rsid w:val="00D9677C"/>
    <w:rsid w:val="00D9757D"/>
    <w:rsid w:val="00DA03AC"/>
    <w:rsid w:val="00DA0FEE"/>
    <w:rsid w:val="00DA141D"/>
    <w:rsid w:val="00DA22DA"/>
    <w:rsid w:val="00DA23A3"/>
    <w:rsid w:val="00DA32BA"/>
    <w:rsid w:val="00DA371E"/>
    <w:rsid w:val="00DA3FCE"/>
    <w:rsid w:val="00DA4678"/>
    <w:rsid w:val="00DA480C"/>
    <w:rsid w:val="00DA55CF"/>
    <w:rsid w:val="00DB351C"/>
    <w:rsid w:val="00DB643F"/>
    <w:rsid w:val="00DB6716"/>
    <w:rsid w:val="00DB71BE"/>
    <w:rsid w:val="00DC0270"/>
    <w:rsid w:val="00DC0307"/>
    <w:rsid w:val="00DC1D52"/>
    <w:rsid w:val="00DC1E7B"/>
    <w:rsid w:val="00DC3143"/>
    <w:rsid w:val="00DC3799"/>
    <w:rsid w:val="00DC397C"/>
    <w:rsid w:val="00DC6AD8"/>
    <w:rsid w:val="00DC7508"/>
    <w:rsid w:val="00DD04F6"/>
    <w:rsid w:val="00DD0624"/>
    <w:rsid w:val="00DD21FC"/>
    <w:rsid w:val="00DD2CA4"/>
    <w:rsid w:val="00DD37FA"/>
    <w:rsid w:val="00DD497F"/>
    <w:rsid w:val="00DD69C4"/>
    <w:rsid w:val="00DD7053"/>
    <w:rsid w:val="00DE192B"/>
    <w:rsid w:val="00DE2EA2"/>
    <w:rsid w:val="00DE3035"/>
    <w:rsid w:val="00DE3BC0"/>
    <w:rsid w:val="00DE5962"/>
    <w:rsid w:val="00DE5B10"/>
    <w:rsid w:val="00DE614A"/>
    <w:rsid w:val="00DF182A"/>
    <w:rsid w:val="00DF1B7F"/>
    <w:rsid w:val="00DF2D96"/>
    <w:rsid w:val="00DF571B"/>
    <w:rsid w:val="00DF708D"/>
    <w:rsid w:val="00DF75BE"/>
    <w:rsid w:val="00E0025C"/>
    <w:rsid w:val="00E00B1E"/>
    <w:rsid w:val="00E00DBC"/>
    <w:rsid w:val="00E06205"/>
    <w:rsid w:val="00E06304"/>
    <w:rsid w:val="00E07120"/>
    <w:rsid w:val="00E13591"/>
    <w:rsid w:val="00E16D33"/>
    <w:rsid w:val="00E171F0"/>
    <w:rsid w:val="00E17DE9"/>
    <w:rsid w:val="00E2076B"/>
    <w:rsid w:val="00E20783"/>
    <w:rsid w:val="00E21A39"/>
    <w:rsid w:val="00E2249F"/>
    <w:rsid w:val="00E23677"/>
    <w:rsid w:val="00E23E6E"/>
    <w:rsid w:val="00E26AE0"/>
    <w:rsid w:val="00E313BC"/>
    <w:rsid w:val="00E31C89"/>
    <w:rsid w:val="00E31F56"/>
    <w:rsid w:val="00E3310D"/>
    <w:rsid w:val="00E3513F"/>
    <w:rsid w:val="00E36380"/>
    <w:rsid w:val="00E36755"/>
    <w:rsid w:val="00E37C8F"/>
    <w:rsid w:val="00E41B37"/>
    <w:rsid w:val="00E4333E"/>
    <w:rsid w:val="00E44B17"/>
    <w:rsid w:val="00E44B8E"/>
    <w:rsid w:val="00E46E29"/>
    <w:rsid w:val="00E4768F"/>
    <w:rsid w:val="00E522E7"/>
    <w:rsid w:val="00E53975"/>
    <w:rsid w:val="00E5544D"/>
    <w:rsid w:val="00E55A71"/>
    <w:rsid w:val="00E568A1"/>
    <w:rsid w:val="00E57447"/>
    <w:rsid w:val="00E601FB"/>
    <w:rsid w:val="00E6398C"/>
    <w:rsid w:val="00E63A1A"/>
    <w:rsid w:val="00E64D5B"/>
    <w:rsid w:val="00E65D1B"/>
    <w:rsid w:val="00E71390"/>
    <w:rsid w:val="00E731AA"/>
    <w:rsid w:val="00E75F46"/>
    <w:rsid w:val="00E80C5D"/>
    <w:rsid w:val="00E81DDB"/>
    <w:rsid w:val="00E836D4"/>
    <w:rsid w:val="00E84231"/>
    <w:rsid w:val="00E86D3F"/>
    <w:rsid w:val="00E87272"/>
    <w:rsid w:val="00E90444"/>
    <w:rsid w:val="00E93954"/>
    <w:rsid w:val="00E96CEF"/>
    <w:rsid w:val="00EA031D"/>
    <w:rsid w:val="00EA0EB0"/>
    <w:rsid w:val="00EA47E3"/>
    <w:rsid w:val="00EA7590"/>
    <w:rsid w:val="00EA7E0E"/>
    <w:rsid w:val="00EB2A96"/>
    <w:rsid w:val="00EB5FFC"/>
    <w:rsid w:val="00EC146D"/>
    <w:rsid w:val="00EC298C"/>
    <w:rsid w:val="00EC2E40"/>
    <w:rsid w:val="00EC3E55"/>
    <w:rsid w:val="00EC4FA3"/>
    <w:rsid w:val="00EC5C45"/>
    <w:rsid w:val="00EC765F"/>
    <w:rsid w:val="00EC7F18"/>
    <w:rsid w:val="00ED1D13"/>
    <w:rsid w:val="00ED3B77"/>
    <w:rsid w:val="00ED4086"/>
    <w:rsid w:val="00ED4282"/>
    <w:rsid w:val="00ED4BB8"/>
    <w:rsid w:val="00ED6BF5"/>
    <w:rsid w:val="00EE0880"/>
    <w:rsid w:val="00EE2D0C"/>
    <w:rsid w:val="00EE4075"/>
    <w:rsid w:val="00EE4D1E"/>
    <w:rsid w:val="00EE7BD2"/>
    <w:rsid w:val="00EF1230"/>
    <w:rsid w:val="00EF30DF"/>
    <w:rsid w:val="00EF34DD"/>
    <w:rsid w:val="00EF4FE2"/>
    <w:rsid w:val="00EF60AD"/>
    <w:rsid w:val="00EF64F2"/>
    <w:rsid w:val="00EF667F"/>
    <w:rsid w:val="00EF7945"/>
    <w:rsid w:val="00F01136"/>
    <w:rsid w:val="00F02313"/>
    <w:rsid w:val="00F07CE3"/>
    <w:rsid w:val="00F10EDB"/>
    <w:rsid w:val="00F1534F"/>
    <w:rsid w:val="00F1560C"/>
    <w:rsid w:val="00F16D3F"/>
    <w:rsid w:val="00F2131E"/>
    <w:rsid w:val="00F22E5A"/>
    <w:rsid w:val="00F30FA6"/>
    <w:rsid w:val="00F3449B"/>
    <w:rsid w:val="00F35CD1"/>
    <w:rsid w:val="00F44638"/>
    <w:rsid w:val="00F44846"/>
    <w:rsid w:val="00F44A4C"/>
    <w:rsid w:val="00F4519B"/>
    <w:rsid w:val="00F461A4"/>
    <w:rsid w:val="00F46252"/>
    <w:rsid w:val="00F50572"/>
    <w:rsid w:val="00F510F2"/>
    <w:rsid w:val="00F51111"/>
    <w:rsid w:val="00F53E2D"/>
    <w:rsid w:val="00F54B67"/>
    <w:rsid w:val="00F54DC9"/>
    <w:rsid w:val="00F56BB0"/>
    <w:rsid w:val="00F57679"/>
    <w:rsid w:val="00F60749"/>
    <w:rsid w:val="00F64711"/>
    <w:rsid w:val="00F66B33"/>
    <w:rsid w:val="00F70002"/>
    <w:rsid w:val="00F71187"/>
    <w:rsid w:val="00F74589"/>
    <w:rsid w:val="00F74CF6"/>
    <w:rsid w:val="00F760E7"/>
    <w:rsid w:val="00F81757"/>
    <w:rsid w:val="00F81F53"/>
    <w:rsid w:val="00F820EA"/>
    <w:rsid w:val="00F82FF2"/>
    <w:rsid w:val="00F84611"/>
    <w:rsid w:val="00F8501D"/>
    <w:rsid w:val="00F90F3B"/>
    <w:rsid w:val="00F92DD4"/>
    <w:rsid w:val="00F95B92"/>
    <w:rsid w:val="00F96442"/>
    <w:rsid w:val="00FA0F61"/>
    <w:rsid w:val="00FA1CF0"/>
    <w:rsid w:val="00FA2EDB"/>
    <w:rsid w:val="00FA3CEE"/>
    <w:rsid w:val="00FA4CC0"/>
    <w:rsid w:val="00FA4EC1"/>
    <w:rsid w:val="00FA61C4"/>
    <w:rsid w:val="00FA73CD"/>
    <w:rsid w:val="00FA7C2E"/>
    <w:rsid w:val="00FB216A"/>
    <w:rsid w:val="00FB22F1"/>
    <w:rsid w:val="00FB24BE"/>
    <w:rsid w:val="00FB3294"/>
    <w:rsid w:val="00FB3D33"/>
    <w:rsid w:val="00FB4257"/>
    <w:rsid w:val="00FB5E88"/>
    <w:rsid w:val="00FB6F6C"/>
    <w:rsid w:val="00FC0DBA"/>
    <w:rsid w:val="00FC1157"/>
    <w:rsid w:val="00FC1D2F"/>
    <w:rsid w:val="00FC21BC"/>
    <w:rsid w:val="00FC3980"/>
    <w:rsid w:val="00FC5334"/>
    <w:rsid w:val="00FD0450"/>
    <w:rsid w:val="00FD18F9"/>
    <w:rsid w:val="00FD33FB"/>
    <w:rsid w:val="00FD3607"/>
    <w:rsid w:val="00FD4A1A"/>
    <w:rsid w:val="00FD503F"/>
    <w:rsid w:val="00FD611C"/>
    <w:rsid w:val="00FD72E5"/>
    <w:rsid w:val="00FD7CDE"/>
    <w:rsid w:val="00FE2A83"/>
    <w:rsid w:val="00FE3BBA"/>
    <w:rsid w:val="00FE4E07"/>
    <w:rsid w:val="00FE6872"/>
    <w:rsid w:val="00FE720F"/>
    <w:rsid w:val="00FE7277"/>
    <w:rsid w:val="00FE7A9A"/>
    <w:rsid w:val="00FE7D66"/>
    <w:rsid w:val="00FF3289"/>
    <w:rsid w:val="00FF3B2D"/>
    <w:rsid w:val="00FF3D5D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420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0E1C8B"/>
    <w:pPr>
      <w:tabs>
        <w:tab w:val="left" w:pos="1418"/>
      </w:tabs>
      <w:ind w:firstLine="0"/>
      <w:jc w:val="left"/>
    </w:pPr>
    <w:rPr>
      <w:sz w:val="24"/>
    </w:rPr>
  </w:style>
  <w:style w:type="table" w:styleId="af5">
    <w:name w:val="Table Grid"/>
    <w:basedOn w:val="a1"/>
    <w:uiPriority w:val="39"/>
    <w:rsid w:val="000E1C8B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094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f5"/>
    <w:uiPriority w:val="39"/>
    <w:rsid w:val="009A29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063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Код"/>
    <w:basedOn w:val="a"/>
    <w:autoRedefine/>
    <w:uiPriority w:val="1"/>
    <w:qFormat/>
    <w:rsid w:val="009E06BC"/>
    <w:pPr>
      <w:ind w:firstLine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1.emf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5T12:51:43.04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254 0,'0'0'0,"21"0"15,-21-21-15,42 0 16,-21 21-16,1-21 15,-1 21-15,21-21 0,22-1 16,-1 1-16,-21 0 0,1 21 0,20-21 16,1 0-16,63-1 15,-64 1-15,1 21 0,-1-21 16,-20 21-16,63 0 16,-64 0-16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5T12:51:42.82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910 169 0,'0'0'0,"21"-21"16,0 0-16,-21 0 0,22-1 16,-1-20-16,0 21 0,-21 0 15,21 0 1,-42 42 31,-21 42-47,20-42 15,-20 22-15,21-1 0,-22 1 0,1 20 16,-64 43-16,64-43 0,0-20 16,-1 20-16,-20-21 0,-22 64 15,43-63-15,-1-1 0,1 0 16,0 1-16,-22 20 0,22-20 15,21-22-15,0 0 0,-1 0 16,-20 0-16,21-21 0,21 21 0,-21-21 16,21-21 31,21 0-47,0 0 0,0 0 0,0-22 15,43-20-15,-43 20 0,22 1 16,-22 0-16,21 0 0,43-64 15,-64 63-15,21 1 0,1 0 16,-1-22-16,-21 22 0,64-22 16,-64 22-16,0 0 0,21-1 15,-20 22-15,20-21 0,-21-1 0,0 43 16,0-21-16,0 0 0,22 0 16,-22 21-16,0 0 15,0 0-15,1 0 0,-1 0 31,0 42-31,-21-21 16,0 1-16,0-1 16,-21 42-16,0-41 0,-1 20 15,1-21-15,0 21 0,-43 22 16,22-22-16,21-21 0,-21 22 16,-1-22-16,1 0 0,-22 21 0,22-21 15,21-21-15,0 22 0,0-22 16,0 21-16,-1-21 15,44 0 17,20-21-32,0-1 15,-21 1-15,22 0 0,-1 21 16,0-21-16,22 0 0,-22 0 16,-21 21-16,0 0 0,1 0 15,20 0-15,-21 0 0,0 0 16,1 0-16,-22 21 15,0 0-15,0 0 0,0 0 0,-22-21 16,-20 64-16,21-43 0,-22 0 16,1 0-16,21 1 0,-21-1 15,-43 42-15,43-42 0,-1-21 16,1 21-16,21 1 0,-43-1 16,43-21-16,0 21 0,0-21 15,21-21 16,0 0-31,21-1 16,0 1-16,22 0 0,-22 0 16,63-21-16,-41 21 0,-1-1 0,0-20 15,1 42-15,41-42 0,-63 42 16,22-22-16,-22 22 0,0 0 16,22 0-16,-22 0 15,-21 22 16,0-1-31,0 0 0,-21 0 16,21 0-16,-22 1 16,22-1-16,0 0 0,0 0 15,22-21 1,20 0-16,-21 0 0,0 0 16,0 0-16,0 0 0,22-21 0,-22 0 15,0 21-15,0-21 0,1-1 16,-1 1-16,0-21 0,0 21 15,-21-22-15,0 22 0,21 0 16,-21-21-16,0 21 0,0-1 16,0 1-16,-21 21 15,0 0-15,0 0 0,0 0 16,-1 0-16,-20 21 0,0 1 16,20-22-16,1 21 0,-21 21 15,21-21-15,-43 21 0,43-20 16,0-1-16,0 21 0,0-21 0,-1 22 15,1-22-15,21 0 16,0 0-16,0 0 0,0 0 16,0 1-16,21-22 0,1 0 15,-22 21-15,42-21 0,-21 0 16,0 0-16,22 0 16,-1-21-16,-21-1 0,21 1 15,-20 0-15,20 0 0,22-21 16,-22 21-16,-21-1 0,21-20 15,-21 21-15,43-43 0,-22 43 16,-20-21-16,-1 21 0,0 0 0,-21-1 16,21 1-16,-42 21 47,-43 64-47,43-43 15,0 0-15,-21 21 0,20-21 16,-20 1-16,42-1 0,-21 21 0,-21 1 15,21-22-15,21 0 16,-22 0-16,22 0 0,-21 21 16,21-20-16,0-1 15,0 0-15,21-21 16,1 0-16,-1 0 0,0 0 16,42 0-16,-42 0 0,1-21 15,20 21-15,-21-21 0,43-22 16,-43 22-16,0 0 0,21 0 15,-21 0-15,22-22 0,-43 22 16,42 0-16,-42 0 16,-42 42 31,21 0-47,-1-21 0,-41 64 15,42-43-15,0 0 16,0 0-16,-1 21 0,22-20 15,0-1-15,0 0 16,0 0 0,22-21-16,-1 0 0,21 0 15,-21 0-15,0-21 0,0 0 16,22 0-16,20-1 0,-41 1 16,20 0-16,-21 0 0,0 0 15,43-21-15,-43 20 0,0 22 16,-21-21-16,21 21 0,-21-21 15,0 42 17,-21 0-17,0 1-15,0-1 0,-1 0 16,1 0-16,-21 21 0,0 1 16,21-22-16,21 0 0,-22 0 15,1 0-15,0-21 0,21 43 0,-21-43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5T12:26:19.47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51 233 0,'0'0'0,"0"-22"31,0 1-15,0 0 0,0 0-1,21 21 1,-21 21 15,-21 43-15,0-43-16,-1 21 0,1 0 15,0 22-15,-21 42 0,21-64 16,-64 106-16,64-106 16,0 1-16,0-22 0,21 0 0,-22 21 15,1-42-15,21-21 16,0-21-1,0 21-15,0-43 0,0 22 16,0-1-16,21 1 0,-21-21 16,43-22-16,-43 43 0,21-1 15,-21 1-15,21 0 0,0 0 16,0 20-16,-21 1 0,0 0 16,21 21-16,-42 21 15,0 0 1,0 1-16,-21 62 0,21-63 0,-1 22 15,1-1-15,0 0 0,0 22 16,0-43-16,21 0 16,42-21-1,-21 0-15,22-21 0,-22-21 16,21 20-16,43-62 0,-43 41 16,0 1-16,22 0 0,-22 21 15,43-64-15,-43 43 0,-21 21 16,21-1-16,-21 1 0,43-21 15,-43 21-15,0 21 16,0 0-16,1 0 0,-22 21 16,0 21-16,-22 22 0,1-1 0,0-20 15,0 20-15,0 0 16,-64 170-16,43-169 0,0 84 16,-1-85-16,22 1 0,0-1 15,0-21-15,-43 64 0,43-85 16,21 22-16,-21-22 0,0 0 15,21 0-15,0-42 16,21-21 0,21-43-16,1 43 0,-1-22 15,-21 1-15,21-22 0,64-21 16,-85 43-16,22 21 0,-1-1 0,-21 1 16,21 0-16,-20 42 15,-44 42 1,1 0-16,0 1 0,-21 62 15,21-41-15,-22 20 0,1-20 16,0-1-16,-1 1 0,-62 84 16,62-85-16,-20 1 0,21-1 0,-1 1 15,-84 63 1,43-64-16,63-42 0,-1 1 16,1-22-16,0 0 0,0 0 15,0 0-15,0 0 0,21-22 16,0-20-16,0 21 0,21-43 0,21-63 15,-21 85-15,0 0 16,1 0-16,-1 20 0,0-20 16,42-21-16,-41 20 0,-1 1 15,0 21-15,21-43 16,-42 43-16,21 21 0,-42 21 31,0 22-31,21-22 16,0 0-16,-21 0 0,21 0 15,21-21 1,0 0-16,21-42 16,1 0-16,-1-1 0,0 1 15,1 0 1,84-85-16,-64 63 0,22 1 0,-22-1 0,22 1 16,84-64-16,-106 85 0,1-1 15,-1 1-15,1 21 0,20-21 16,-62 21-16,20 21 0,-21 0 15,0-2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4T10:07:28.22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296 64 0,'22'0'0,"-22"-21"0,-22 63 93,22-21-77,-21 0 0,-21 127-16,21-127 0,0 1 15,21 20-15,-21 0 0,-22 0 16,22-42 0,21-21-1,0 0-15,0 0 16,21 0-16,0-21 15,-21-1-15,22 22 0,-22 0 16,21 0-16,21-21 0,-21 20 16,0 22-16,0 0 31,-21 43-31,0-22 16,-21 63-1,0-20-15,21-22 0,0-21 16,0 0-16,21-21 15,0 0 1,43-63-16,-43 42 16,0-21-16,21-1 15,22-41-15,-43 41 16,0 1-16,0 21 0,-21 42 47,0 64-32,-21-22-15,0-21 0,0 64 16,0-85-16,21 0 0,0 1 16,-21-1-16,21 0 0,21-21 31,-21-21-31,42-43 0,-42 43 16,42-106-1,1 43-15,-22 41 0,-21 22 16,21 0-16,-21 0 0,21 0 15,-21 0-15,-21 63 32,0-21-17,21 0-15,-21 22 0,21-1 16,-43 42-16,22 43 0,21-84 16,-21-22-16,21 0 0,0 0 15,42-106 16,85-147 1,-127 211-32,21-22 0,-21 22 0,22 0 15,-22-21-15,21 21 0,-21-1 16,0 1-16,-21 21 31,-1 21-31,22 1 16,-21-1-16,0 21 0,21-21 0,-42 43 15,42-22-15,-21 0 0,0-21 16,21 22-16,-22-1 16,1 64-16,0-22 0,21-41 15,-21-22-15,0 21 16,21 0-16,-21-20 0,-1 41 0,1-42 16,21 0-16,-21 0 0,21 1 15,-21 20-15,0-42 0,21 21 16,-21-21-16,0 21 15,-1-21-15,1 0 0,0 0 16,0 21-16,0-21 0,0 21 16,0-21-16,-1 22 15,1-1-15,0-21 0,0 21 16,0-21-16,0 21 0,-1 0 16,1-21-16,0 0 15,42-42 1,0 21-16,1-22 15,-1 1-15,42-42 0,-42 20 16,22 22-16,-1-22 0,21 1 16,22-43-16,-43 64 0,1 0 15,-1 20-15,-21-20 16,64-21-16,-64 42 0,-42 63 31,-22 42-15,22-62-16,0 20 15,21 0-15,-21 0 0,0 1 16,-22 41-16,43-41 0,-21-1 0,0-21 16,21 21-16,-21 1 0,21-22 15,0 0-15,0 0 0,0 0 16,0 0 15,0 1-31,21-44 47,-21 1-47,21 0 16,0 0-16,1 0 15,41-64-15,-42 64 0,22-21 0,-1 0 16,0-1-16,0 1 0,43-22 16,-43 22-16,1 0 0,-1 0 15,0-1-15,64-41 0,-64 41 16,1 1-16,-1 0 0,0 0 15,43-22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4T10:07:31.23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47 170 0,'21'-22'16,"-21"1"-16,22 21 15,-22 21 64,0 1-79,0 41 0,0-42 15,0 22-15,0 62 0,0-62 16,0-1-16,-22-21 0,1 64 15,0-64-15,0 21 0,21-21 16,-21 22-16,-22-1 0,22-21 16,0-21-16,0 21 15,0-21-15,0 0 0,-1-21 16,22 0-16,-21-21 0,21 20 16,0 1-16,0 0 15,0-21-15,21 21 0,1-43 16,-1 22-16,0 21 0,-21-22 15,21 1-15,21 0 0,-21 21 0,-21 0 16,22-1-16,-1 22 16,0 0-16,-21 22 15,0-1-15,0 21 0,0 21 16,0-41-16,0 20 0,21-21 16,-21 0-16,0 22 0,21-22 15,1-21-15,-1 0 16,42 0-16,-42-43 15,22 1-15,-22 21 0,0 0 16,0 0-16,0-22 0,22-20 16,-22 21-16,0 20 0,0-20 15,0 21-15,0-43 0,-21 43 0,22 0 16,-22 0-16,0 0 0,0 0 16,0-1-16,0 1 0,-22 21 31,22 21-16,-21 1-15,0 20 0,21 0 0,-21-21 16,0 22-16,21-1 0,-42 64 16,20-64-16,22 22 15,-21-1-15,0 1 0,0-1 16,-22 43-16,1-43 0,21 1 16,0-22-16,-21 85 0,20-106 15,1 0-15,21 22 0,-21-43 16,21-43-1,21 1-15,-21 21 16,21-43-16,1 22 0,41-127 16,0 63-16,-20 0 15,20 22-15,-41 41 0,-22 22 16,21 0-16,0-21 16,0 42-16,-21-43 0,21 43 15,-21 22 16,0-1-31,0 0 0,0 21 16,0-21-16,-21 106 16,-21-42-16,21-43 0,21 22 15,-22-22-15,1 21 0,-21 43 16,21-42-16,-1-1 0,1 1 16,0-22-16,0 21 0,-42 43 0,41-64 15,1 22-15,-42 63 16,41-85-16,1 0 15,0-20-15,-21 41 0,21-42 16,0 0-16,-1 1 0,1-1 16,0 0-16,0-21 0,0 21 0,-1-21 15,1 0-15,0-21 0,0 0 16,21 0-16,-42-22 16,42 22-16,0 0 0,0 0 15,0 0 16,0-1-15,21 1 0,0-21-16,-21 21 15,21 0-15,0-22 0,22 1 16,41-85-16,-41 42 0,20 22 0,1-22 16,168-168-16,-147 168 15,0 0-15,63-63 0,-63 85 16,-22-1-16,22 22 0,-22-21 15,1 20-15,63-63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5T12:26:21.38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619 169 0,'0'0'0,"0"21"62,0 43-62,0-43 16,-21 106-16,21-85 16,-21 1-16,0-1 0,-1 21 0,-41 22 15,21-21-15,-1-1 0,1-21 16,21 22-16,-64 42 0,43-64 16,0 0-16,20-20 0,-20-1 15,21 0-15,-22-21 0,22 0 16,21-42-1,0-22-15,0 22 0,21 0 0,1-1 16,-1 1-16,21-43 0,1 64 16,-22-21-16,21-1 0,-21 22 15,0 0-15,43 0 16,-43 21-16,0 0 0,0 85 16,-21-64-16,22 21 15,-22 0-15,0 1 0,0 20 16,0-42-16,21-21 15,0-21-15,0-21 16,21 21-16,-21-22 0,1-20 16,20 21-16,0-64 0,1 42 0,-22 22 15,21-22-15,-21 22 0,22-64 16,-22 64-16,0 0 0,0-1 16,-21 22-16,21-21 0,-21 84 15,-21 0 1,-21 85-16,21-42 0,-1 21 15,-62 190-15,42-211 16,20 21-16,1-22 0,-42 65 16,63-86-16,-22 0 0,1-20 15,21-1-15,-21 1 0,21 20 16,0-42-16,42-21 16,1-63-1,-22 20-15,0 1 0,0 0 16,22-1-16,-22-20 0,42-43 15,-20 42-15,-1 22 16,-21-21-16,0 20 0,22-20 16,-22 20-16,-63 107 31,20-43-31,1 22 16,-21 20-16,21-21 0,-43 85 15,22-63-15,-85 148 16,84-149-16,1 0 0,-21 1 0,20 0 15,-41 41-15,-43 44 16,106-128-16,-1 0 0,1 0 16,0-21-16,0 0 0,-22-21 15,43-21-15,0-1 16,-21-20-16,21-128 0,0 128 16,0-1-16,21-42 0,1 43 15,-1-1-15,0 22 0,0 0 16,43-64-16,-43 63 0,21 22 15,-21-21-15,0 21 0,22-21 16,-22 42-16,-21 21 16,0 84-16,-21-62 15,0 63-15,-1-43 0,1-21 16,0 1-16,21-1 0,-21 43 16,21-64-16,0 0 15,21-21-15,0 0 0,43-106 16,-22 43-16,1-22 0,41 1 15,-20-22-15,84-127 0,-64 106 16,22 21-16,-21-21 0,0 21 16,84-84-16,-106 105 0,1 21 15,-22-20-1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FC0D-916C-4492-A73D-AD31D1A3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40</cp:revision>
  <cp:lastPrinted>2021-02-25T12:53:00Z</cp:lastPrinted>
  <dcterms:created xsi:type="dcterms:W3CDTF">2021-02-24T11:57:00Z</dcterms:created>
  <dcterms:modified xsi:type="dcterms:W3CDTF">2021-02-25T12:53:00Z</dcterms:modified>
</cp:coreProperties>
</file>